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65EAD" w14:textId="47DB2BD9" w:rsidR="00ED4C9D" w:rsidRPr="00423643" w:rsidRDefault="00D6761F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43">
        <w:rPr>
          <w:rFonts w:ascii="Times New Roman" w:hAnsi="Times New Roman" w:cs="Times New Roman"/>
          <w:sz w:val="28"/>
          <w:szCs w:val="28"/>
        </w:rPr>
        <w:t>- Добрый день! Мы рады видеть вас, ребята, на нашей игре – квес</w:t>
      </w:r>
      <w:r w:rsidR="008B4D2D">
        <w:rPr>
          <w:rFonts w:ascii="Times New Roman" w:hAnsi="Times New Roman" w:cs="Times New Roman"/>
          <w:sz w:val="28"/>
          <w:szCs w:val="28"/>
        </w:rPr>
        <w:t>те под названием «Физкульт-игра</w:t>
      </w:r>
      <w:bookmarkStart w:id="0" w:name="_GoBack"/>
      <w:bookmarkEnd w:id="0"/>
      <w:r w:rsidRPr="00423643">
        <w:rPr>
          <w:rFonts w:ascii="Times New Roman" w:hAnsi="Times New Roman" w:cs="Times New Roman"/>
          <w:sz w:val="28"/>
          <w:szCs w:val="28"/>
        </w:rPr>
        <w:t>». Сегодня вам предстоит пройти</w:t>
      </w:r>
      <w:r w:rsidR="00646BFD">
        <w:rPr>
          <w:rFonts w:ascii="Times New Roman" w:hAnsi="Times New Roman" w:cs="Times New Roman"/>
          <w:sz w:val="28"/>
          <w:szCs w:val="28"/>
        </w:rPr>
        <w:t xml:space="preserve"> спортивные </w:t>
      </w:r>
      <w:r w:rsidRPr="00423643">
        <w:rPr>
          <w:rFonts w:ascii="Times New Roman" w:hAnsi="Times New Roman" w:cs="Times New Roman"/>
          <w:sz w:val="28"/>
          <w:szCs w:val="28"/>
        </w:rPr>
        <w:t xml:space="preserve"> испытания</w:t>
      </w:r>
      <w:r w:rsidR="00646BFD">
        <w:rPr>
          <w:rFonts w:ascii="Times New Roman" w:hAnsi="Times New Roman" w:cs="Times New Roman"/>
          <w:sz w:val="28"/>
          <w:szCs w:val="28"/>
        </w:rPr>
        <w:t>. После игры подведем итоги игры и определим победителей.</w:t>
      </w:r>
    </w:p>
    <w:p w14:paraId="18396824" w14:textId="044B7512" w:rsidR="00BF69D4" w:rsidRDefault="00D6761F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43">
        <w:rPr>
          <w:rFonts w:ascii="Times New Roman" w:hAnsi="Times New Roman" w:cs="Times New Roman"/>
          <w:sz w:val="28"/>
          <w:szCs w:val="28"/>
        </w:rPr>
        <w:t xml:space="preserve">- Прежде чем начать наши испытания, проведём </w:t>
      </w:r>
      <w:r w:rsidR="00646BFD">
        <w:rPr>
          <w:rFonts w:ascii="Times New Roman" w:hAnsi="Times New Roman" w:cs="Times New Roman"/>
          <w:sz w:val="28"/>
          <w:szCs w:val="28"/>
        </w:rPr>
        <w:t xml:space="preserve"> музыкальную </w:t>
      </w:r>
      <w:r w:rsidRPr="00423643">
        <w:rPr>
          <w:rFonts w:ascii="Times New Roman" w:hAnsi="Times New Roman" w:cs="Times New Roman"/>
          <w:sz w:val="28"/>
          <w:szCs w:val="28"/>
        </w:rPr>
        <w:t>зарядку</w:t>
      </w:r>
      <w:r w:rsidR="00646BFD">
        <w:rPr>
          <w:rFonts w:ascii="Times New Roman" w:hAnsi="Times New Roman" w:cs="Times New Roman"/>
          <w:sz w:val="28"/>
          <w:szCs w:val="28"/>
        </w:rPr>
        <w:t>, а именно исполним флешмоб Орлята России</w:t>
      </w:r>
      <w:r w:rsidRPr="004236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D6D4CE" w14:textId="77777777" w:rsidR="00BF69D4" w:rsidRDefault="00BF69D4" w:rsidP="00BF6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5BFA28" w14:textId="328875E3" w:rsidR="00BC2BC0" w:rsidRPr="00BF69D4" w:rsidRDefault="00646BFD" w:rsidP="00BF6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69D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776F5" w:rsidRPr="00BF6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629" w:rsidRPr="00BF69D4">
        <w:rPr>
          <w:rFonts w:ascii="Times New Roman" w:hAnsi="Times New Roman" w:cs="Times New Roman"/>
          <w:b/>
          <w:sz w:val="28"/>
          <w:szCs w:val="28"/>
        </w:rPr>
        <w:t>станция «Ребусы»</w:t>
      </w:r>
    </w:p>
    <w:p w14:paraId="48988774" w14:textId="77777777" w:rsidR="00745E4C" w:rsidRPr="00BF69D4" w:rsidRDefault="006B3FDB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9D4">
        <w:rPr>
          <w:rFonts w:ascii="Times New Roman" w:hAnsi="Times New Roman" w:cs="Times New Roman"/>
          <w:sz w:val="28"/>
          <w:szCs w:val="28"/>
        </w:rPr>
        <w:t>Детям предлагается разгадать ребусы о спорте.</w:t>
      </w:r>
    </w:p>
    <w:p w14:paraId="03452588" w14:textId="34772053" w:rsidR="00D40629" w:rsidRDefault="00646BFD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58136" wp14:editId="3DF67F1C">
            <wp:extent cx="5638800" cy="4229100"/>
            <wp:effectExtent l="0" t="0" r="0" b="0"/>
            <wp:docPr id="131314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7751F" w14:textId="49545D83" w:rsidR="00646BFD" w:rsidRDefault="00646BFD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з частей слова, связанные со спорто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118"/>
      </w:tblGrid>
      <w:tr w:rsidR="00B204A2" w:rsidRPr="00423643" w14:paraId="1883B38F" w14:textId="77777777" w:rsidTr="00B204A2">
        <w:tc>
          <w:tcPr>
            <w:tcW w:w="2802" w:type="dxa"/>
          </w:tcPr>
          <w:p w14:paraId="65477DA4" w14:textId="77777777" w:rsidR="00B204A2" w:rsidRPr="00423643" w:rsidRDefault="00117772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00041025"/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ГАН</w:t>
            </w:r>
          </w:p>
        </w:tc>
        <w:tc>
          <w:tcPr>
            <w:tcW w:w="3118" w:type="dxa"/>
          </w:tcPr>
          <w:p w14:paraId="02ABEBDA" w14:textId="77777777" w:rsidR="00B204A2" w:rsidRPr="00423643" w:rsidRDefault="00117772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ЕТКА</w:t>
            </w:r>
          </w:p>
        </w:tc>
      </w:tr>
      <w:tr w:rsidR="00B204A2" w:rsidRPr="00423643" w14:paraId="67E67CE2" w14:textId="77777777" w:rsidTr="00B204A2">
        <w:tc>
          <w:tcPr>
            <w:tcW w:w="2802" w:type="dxa"/>
          </w:tcPr>
          <w:p w14:paraId="0F8C329F" w14:textId="77777777" w:rsidR="00B204A2" w:rsidRPr="00423643" w:rsidRDefault="00117772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СВИС</w:t>
            </w:r>
          </w:p>
        </w:tc>
        <w:tc>
          <w:tcPr>
            <w:tcW w:w="3118" w:type="dxa"/>
          </w:tcPr>
          <w:p w14:paraId="107EB4B0" w14:textId="77777777" w:rsidR="00B204A2" w:rsidRPr="00423643" w:rsidRDefault="00117772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АЛКА</w:t>
            </w:r>
          </w:p>
        </w:tc>
      </w:tr>
      <w:tr w:rsidR="00B204A2" w:rsidRPr="00423643" w14:paraId="40193F79" w14:textId="77777777" w:rsidTr="00B204A2">
        <w:tc>
          <w:tcPr>
            <w:tcW w:w="2802" w:type="dxa"/>
          </w:tcPr>
          <w:p w14:paraId="1051C5BE" w14:textId="77777777" w:rsidR="00B204A2" w:rsidRPr="00423643" w:rsidRDefault="00117772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3118" w:type="dxa"/>
          </w:tcPr>
          <w:p w14:paraId="2C1BC31F" w14:textId="77777777" w:rsidR="00B204A2" w:rsidRPr="00423643" w:rsidRDefault="00117772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B204A2" w:rsidRPr="00423643" w14:paraId="2D579CE0" w14:textId="77777777" w:rsidTr="00B204A2">
        <w:tc>
          <w:tcPr>
            <w:tcW w:w="2802" w:type="dxa"/>
          </w:tcPr>
          <w:p w14:paraId="23A4DC2D" w14:textId="77777777" w:rsidR="00B204A2" w:rsidRPr="00423643" w:rsidRDefault="00117772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ШТАН</w:t>
            </w:r>
          </w:p>
        </w:tc>
        <w:tc>
          <w:tcPr>
            <w:tcW w:w="3118" w:type="dxa"/>
          </w:tcPr>
          <w:p w14:paraId="069F6E50" w14:textId="77777777" w:rsidR="00B204A2" w:rsidRPr="00423643" w:rsidRDefault="00117772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ЗИНА</w:t>
            </w:r>
          </w:p>
        </w:tc>
      </w:tr>
      <w:tr w:rsidR="00B204A2" w:rsidRPr="00423643" w14:paraId="4548E223" w14:textId="77777777" w:rsidTr="00B204A2">
        <w:tc>
          <w:tcPr>
            <w:tcW w:w="2802" w:type="dxa"/>
          </w:tcPr>
          <w:p w14:paraId="1529FE7E" w14:textId="77777777" w:rsidR="00B204A2" w:rsidRPr="00423643" w:rsidRDefault="00117772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3118" w:type="dxa"/>
          </w:tcPr>
          <w:p w14:paraId="0714D555" w14:textId="77777777" w:rsidR="00B204A2" w:rsidRPr="00423643" w:rsidRDefault="00117772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</w:tr>
      <w:tr w:rsidR="00B204A2" w:rsidRPr="00423643" w14:paraId="48EF97CC" w14:textId="77777777" w:rsidTr="00B204A2">
        <w:tc>
          <w:tcPr>
            <w:tcW w:w="2802" w:type="dxa"/>
          </w:tcPr>
          <w:p w14:paraId="181844C4" w14:textId="77777777" w:rsidR="00B204A2" w:rsidRPr="00423643" w:rsidRDefault="00117772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</w:p>
        </w:tc>
        <w:tc>
          <w:tcPr>
            <w:tcW w:w="3118" w:type="dxa"/>
          </w:tcPr>
          <w:p w14:paraId="7612C3D4" w14:textId="77777777" w:rsidR="00B204A2" w:rsidRPr="00423643" w:rsidRDefault="00117772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bookmarkEnd w:id="1"/>
    </w:tbl>
    <w:p w14:paraId="14788CBC" w14:textId="77777777" w:rsidR="00D40629" w:rsidRDefault="00D40629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65CCC" w14:textId="77777777" w:rsidR="00646BFD" w:rsidRDefault="00646BFD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35F95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D1660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ADBFE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4246F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81B24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45A5B" w14:textId="421DBCD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E25675" wp14:editId="6E740EB8">
            <wp:extent cx="5308300" cy="7378700"/>
            <wp:effectExtent l="0" t="0" r="0" b="0"/>
            <wp:docPr id="886398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r="47973" b="3003"/>
                    <a:stretch/>
                  </pic:blipFill>
                  <pic:spPr bwMode="auto">
                    <a:xfrm>
                      <a:off x="0" y="0"/>
                      <a:ext cx="5317843" cy="73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AE4AE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592D7" w14:textId="77777777" w:rsidR="005B3596" w:rsidRPr="00423643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118"/>
      </w:tblGrid>
      <w:tr w:rsidR="00BF69D4" w:rsidRPr="00423643" w14:paraId="68E719A2" w14:textId="77777777" w:rsidTr="003A5A96">
        <w:tc>
          <w:tcPr>
            <w:tcW w:w="2802" w:type="dxa"/>
          </w:tcPr>
          <w:p w14:paraId="0F2C2CA6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ГАН</w:t>
            </w:r>
          </w:p>
        </w:tc>
        <w:tc>
          <w:tcPr>
            <w:tcW w:w="3118" w:type="dxa"/>
          </w:tcPr>
          <w:p w14:paraId="2CB9A476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ЕТКА</w:t>
            </w:r>
          </w:p>
        </w:tc>
      </w:tr>
      <w:tr w:rsidR="00BF69D4" w:rsidRPr="00423643" w14:paraId="0F145AD3" w14:textId="77777777" w:rsidTr="003A5A96">
        <w:tc>
          <w:tcPr>
            <w:tcW w:w="2802" w:type="dxa"/>
          </w:tcPr>
          <w:p w14:paraId="04CF42BB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СВИС</w:t>
            </w:r>
          </w:p>
        </w:tc>
        <w:tc>
          <w:tcPr>
            <w:tcW w:w="3118" w:type="dxa"/>
          </w:tcPr>
          <w:p w14:paraId="1E3FC279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АЛКА</w:t>
            </w:r>
          </w:p>
        </w:tc>
      </w:tr>
      <w:tr w:rsidR="00BF69D4" w:rsidRPr="00423643" w14:paraId="216E1F97" w14:textId="77777777" w:rsidTr="003A5A96">
        <w:tc>
          <w:tcPr>
            <w:tcW w:w="2802" w:type="dxa"/>
          </w:tcPr>
          <w:p w14:paraId="1AED1357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3118" w:type="dxa"/>
          </w:tcPr>
          <w:p w14:paraId="140BBD69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BF69D4" w:rsidRPr="00423643" w14:paraId="7256118F" w14:textId="77777777" w:rsidTr="003A5A96">
        <w:tc>
          <w:tcPr>
            <w:tcW w:w="2802" w:type="dxa"/>
          </w:tcPr>
          <w:p w14:paraId="18BEB169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ШТАН</w:t>
            </w:r>
          </w:p>
        </w:tc>
        <w:tc>
          <w:tcPr>
            <w:tcW w:w="3118" w:type="dxa"/>
          </w:tcPr>
          <w:p w14:paraId="66A8BC8B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ЗИНА</w:t>
            </w:r>
          </w:p>
        </w:tc>
      </w:tr>
      <w:tr w:rsidR="00BF69D4" w:rsidRPr="00423643" w14:paraId="18B96E37" w14:textId="77777777" w:rsidTr="003A5A96">
        <w:tc>
          <w:tcPr>
            <w:tcW w:w="2802" w:type="dxa"/>
          </w:tcPr>
          <w:p w14:paraId="6AEC9ED2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3118" w:type="dxa"/>
          </w:tcPr>
          <w:p w14:paraId="1295D282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</w:tr>
      <w:tr w:rsidR="00BF69D4" w:rsidRPr="00423643" w14:paraId="56B95ABA" w14:textId="77777777" w:rsidTr="003A5A96">
        <w:tc>
          <w:tcPr>
            <w:tcW w:w="2802" w:type="dxa"/>
          </w:tcPr>
          <w:p w14:paraId="1CC5F52C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</w:p>
        </w:tc>
        <w:tc>
          <w:tcPr>
            <w:tcW w:w="3118" w:type="dxa"/>
          </w:tcPr>
          <w:p w14:paraId="715B4D82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</w:tbl>
    <w:p w14:paraId="3B4217D9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27B62E" wp14:editId="6E84F520">
            <wp:extent cx="5308300" cy="7378700"/>
            <wp:effectExtent l="0" t="0" r="0" b="0"/>
            <wp:docPr id="76202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r="47973" b="3003"/>
                    <a:stretch/>
                  </pic:blipFill>
                  <pic:spPr bwMode="auto">
                    <a:xfrm>
                      <a:off x="0" y="0"/>
                      <a:ext cx="5317843" cy="73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E0E08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0F886" w14:textId="77777777" w:rsidR="005B3596" w:rsidRPr="00423643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118"/>
      </w:tblGrid>
      <w:tr w:rsidR="00BF69D4" w:rsidRPr="00423643" w14:paraId="125563B3" w14:textId="77777777" w:rsidTr="003A5A96">
        <w:tc>
          <w:tcPr>
            <w:tcW w:w="2802" w:type="dxa"/>
          </w:tcPr>
          <w:p w14:paraId="7199B7DF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ГАН</w:t>
            </w:r>
          </w:p>
        </w:tc>
        <w:tc>
          <w:tcPr>
            <w:tcW w:w="3118" w:type="dxa"/>
          </w:tcPr>
          <w:p w14:paraId="312FD043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ЕТКА</w:t>
            </w:r>
          </w:p>
        </w:tc>
      </w:tr>
      <w:tr w:rsidR="00BF69D4" w:rsidRPr="00423643" w14:paraId="08F183F8" w14:textId="77777777" w:rsidTr="003A5A96">
        <w:tc>
          <w:tcPr>
            <w:tcW w:w="2802" w:type="dxa"/>
          </w:tcPr>
          <w:p w14:paraId="70DE76D5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СВИС</w:t>
            </w:r>
          </w:p>
        </w:tc>
        <w:tc>
          <w:tcPr>
            <w:tcW w:w="3118" w:type="dxa"/>
          </w:tcPr>
          <w:p w14:paraId="2181BB0C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АЛКА</w:t>
            </w:r>
          </w:p>
        </w:tc>
      </w:tr>
      <w:tr w:rsidR="00BF69D4" w:rsidRPr="00423643" w14:paraId="25EDEEF6" w14:textId="77777777" w:rsidTr="003A5A96">
        <w:tc>
          <w:tcPr>
            <w:tcW w:w="2802" w:type="dxa"/>
          </w:tcPr>
          <w:p w14:paraId="346074F2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3118" w:type="dxa"/>
          </w:tcPr>
          <w:p w14:paraId="73733610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BF69D4" w:rsidRPr="00423643" w14:paraId="440B3A7B" w14:textId="77777777" w:rsidTr="003A5A96">
        <w:tc>
          <w:tcPr>
            <w:tcW w:w="2802" w:type="dxa"/>
          </w:tcPr>
          <w:p w14:paraId="33F5239E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ШТАН</w:t>
            </w:r>
          </w:p>
        </w:tc>
        <w:tc>
          <w:tcPr>
            <w:tcW w:w="3118" w:type="dxa"/>
          </w:tcPr>
          <w:p w14:paraId="5E642C7A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ЗИНА</w:t>
            </w:r>
          </w:p>
        </w:tc>
      </w:tr>
      <w:tr w:rsidR="00BF69D4" w:rsidRPr="00423643" w14:paraId="006E4720" w14:textId="77777777" w:rsidTr="003A5A96">
        <w:tc>
          <w:tcPr>
            <w:tcW w:w="2802" w:type="dxa"/>
          </w:tcPr>
          <w:p w14:paraId="7DCF6BAE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3118" w:type="dxa"/>
          </w:tcPr>
          <w:p w14:paraId="1962DABD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</w:tr>
      <w:tr w:rsidR="00BF69D4" w:rsidRPr="00423643" w14:paraId="70A76056" w14:textId="77777777" w:rsidTr="003A5A96">
        <w:tc>
          <w:tcPr>
            <w:tcW w:w="2802" w:type="dxa"/>
          </w:tcPr>
          <w:p w14:paraId="21AB4E86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</w:p>
        </w:tc>
        <w:tc>
          <w:tcPr>
            <w:tcW w:w="3118" w:type="dxa"/>
          </w:tcPr>
          <w:p w14:paraId="43F0317D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</w:tbl>
    <w:p w14:paraId="7DBCB479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A53C29" wp14:editId="5A01B90D">
            <wp:extent cx="5308300" cy="7378700"/>
            <wp:effectExtent l="0" t="0" r="0" b="0"/>
            <wp:docPr id="175956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r="47973" b="3003"/>
                    <a:stretch/>
                  </pic:blipFill>
                  <pic:spPr bwMode="auto">
                    <a:xfrm>
                      <a:off x="0" y="0"/>
                      <a:ext cx="5317843" cy="73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17806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1AAA7" w14:textId="77777777" w:rsidR="005B3596" w:rsidRPr="00423643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118"/>
      </w:tblGrid>
      <w:tr w:rsidR="00BF69D4" w:rsidRPr="00423643" w14:paraId="3A4CBD7F" w14:textId="77777777" w:rsidTr="003A5A96">
        <w:tc>
          <w:tcPr>
            <w:tcW w:w="2802" w:type="dxa"/>
          </w:tcPr>
          <w:p w14:paraId="4B647CDE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ГАН</w:t>
            </w:r>
          </w:p>
        </w:tc>
        <w:tc>
          <w:tcPr>
            <w:tcW w:w="3118" w:type="dxa"/>
          </w:tcPr>
          <w:p w14:paraId="691734AD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ЕТКА</w:t>
            </w:r>
          </w:p>
        </w:tc>
      </w:tr>
      <w:tr w:rsidR="00BF69D4" w:rsidRPr="00423643" w14:paraId="09E8B3F0" w14:textId="77777777" w:rsidTr="003A5A96">
        <w:tc>
          <w:tcPr>
            <w:tcW w:w="2802" w:type="dxa"/>
          </w:tcPr>
          <w:p w14:paraId="2D0E7326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СВИС</w:t>
            </w:r>
          </w:p>
        </w:tc>
        <w:tc>
          <w:tcPr>
            <w:tcW w:w="3118" w:type="dxa"/>
          </w:tcPr>
          <w:p w14:paraId="1E64539F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АЛКА</w:t>
            </w:r>
          </w:p>
        </w:tc>
      </w:tr>
      <w:tr w:rsidR="00BF69D4" w:rsidRPr="00423643" w14:paraId="42C71A34" w14:textId="77777777" w:rsidTr="003A5A96">
        <w:tc>
          <w:tcPr>
            <w:tcW w:w="2802" w:type="dxa"/>
          </w:tcPr>
          <w:p w14:paraId="3F4BA201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3118" w:type="dxa"/>
          </w:tcPr>
          <w:p w14:paraId="5392D375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BF69D4" w:rsidRPr="00423643" w14:paraId="5CF7A817" w14:textId="77777777" w:rsidTr="003A5A96">
        <w:tc>
          <w:tcPr>
            <w:tcW w:w="2802" w:type="dxa"/>
          </w:tcPr>
          <w:p w14:paraId="6B45098A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ШТАН</w:t>
            </w:r>
          </w:p>
        </w:tc>
        <w:tc>
          <w:tcPr>
            <w:tcW w:w="3118" w:type="dxa"/>
          </w:tcPr>
          <w:p w14:paraId="528BEC5E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ЗИНА</w:t>
            </w:r>
          </w:p>
        </w:tc>
      </w:tr>
      <w:tr w:rsidR="00BF69D4" w:rsidRPr="00423643" w14:paraId="1767F500" w14:textId="77777777" w:rsidTr="003A5A96">
        <w:tc>
          <w:tcPr>
            <w:tcW w:w="2802" w:type="dxa"/>
          </w:tcPr>
          <w:p w14:paraId="23F8614F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3118" w:type="dxa"/>
          </w:tcPr>
          <w:p w14:paraId="0AB9DD35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</w:tr>
      <w:tr w:rsidR="00BF69D4" w:rsidRPr="00423643" w14:paraId="71FA5BEB" w14:textId="77777777" w:rsidTr="003A5A96">
        <w:tc>
          <w:tcPr>
            <w:tcW w:w="2802" w:type="dxa"/>
          </w:tcPr>
          <w:p w14:paraId="0A2EC410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</w:p>
        </w:tc>
        <w:tc>
          <w:tcPr>
            <w:tcW w:w="3118" w:type="dxa"/>
          </w:tcPr>
          <w:p w14:paraId="3F246318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</w:tbl>
    <w:p w14:paraId="0F24FE7E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48BDCD" wp14:editId="6BA6548F">
            <wp:extent cx="5308300" cy="7378700"/>
            <wp:effectExtent l="0" t="0" r="0" b="0"/>
            <wp:docPr id="1124348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r="47973" b="3003"/>
                    <a:stretch/>
                  </pic:blipFill>
                  <pic:spPr bwMode="auto">
                    <a:xfrm>
                      <a:off x="0" y="0"/>
                      <a:ext cx="5317843" cy="73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109DF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CC379" w14:textId="77777777" w:rsidR="005B3596" w:rsidRPr="00423643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118"/>
      </w:tblGrid>
      <w:tr w:rsidR="00BF69D4" w:rsidRPr="00423643" w14:paraId="0D95EB1A" w14:textId="77777777" w:rsidTr="003A5A96">
        <w:tc>
          <w:tcPr>
            <w:tcW w:w="2802" w:type="dxa"/>
          </w:tcPr>
          <w:p w14:paraId="1943E84A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ГАН</w:t>
            </w:r>
          </w:p>
        </w:tc>
        <w:tc>
          <w:tcPr>
            <w:tcW w:w="3118" w:type="dxa"/>
          </w:tcPr>
          <w:p w14:paraId="5D33216B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ЕТКА</w:t>
            </w:r>
          </w:p>
        </w:tc>
      </w:tr>
      <w:tr w:rsidR="00BF69D4" w:rsidRPr="00423643" w14:paraId="113268FA" w14:textId="77777777" w:rsidTr="003A5A96">
        <w:tc>
          <w:tcPr>
            <w:tcW w:w="2802" w:type="dxa"/>
          </w:tcPr>
          <w:p w14:paraId="4B690722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СВИС</w:t>
            </w:r>
          </w:p>
        </w:tc>
        <w:tc>
          <w:tcPr>
            <w:tcW w:w="3118" w:type="dxa"/>
          </w:tcPr>
          <w:p w14:paraId="17437028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АЛКА</w:t>
            </w:r>
          </w:p>
        </w:tc>
      </w:tr>
      <w:tr w:rsidR="00BF69D4" w:rsidRPr="00423643" w14:paraId="1B19D880" w14:textId="77777777" w:rsidTr="003A5A96">
        <w:tc>
          <w:tcPr>
            <w:tcW w:w="2802" w:type="dxa"/>
          </w:tcPr>
          <w:p w14:paraId="55F20C5F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3118" w:type="dxa"/>
          </w:tcPr>
          <w:p w14:paraId="41D17247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BF69D4" w:rsidRPr="00423643" w14:paraId="02F408CF" w14:textId="77777777" w:rsidTr="003A5A96">
        <w:tc>
          <w:tcPr>
            <w:tcW w:w="2802" w:type="dxa"/>
          </w:tcPr>
          <w:p w14:paraId="49935DA6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ШТАН</w:t>
            </w:r>
          </w:p>
        </w:tc>
        <w:tc>
          <w:tcPr>
            <w:tcW w:w="3118" w:type="dxa"/>
          </w:tcPr>
          <w:p w14:paraId="357C7728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ЗИНА</w:t>
            </w:r>
          </w:p>
        </w:tc>
      </w:tr>
      <w:tr w:rsidR="00BF69D4" w:rsidRPr="00423643" w14:paraId="2E58BEDF" w14:textId="77777777" w:rsidTr="003A5A96">
        <w:tc>
          <w:tcPr>
            <w:tcW w:w="2802" w:type="dxa"/>
          </w:tcPr>
          <w:p w14:paraId="6702A76B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3118" w:type="dxa"/>
          </w:tcPr>
          <w:p w14:paraId="6BDD92E1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</w:tr>
      <w:tr w:rsidR="00BF69D4" w:rsidRPr="00423643" w14:paraId="106448C7" w14:textId="77777777" w:rsidTr="003A5A96">
        <w:tc>
          <w:tcPr>
            <w:tcW w:w="2802" w:type="dxa"/>
          </w:tcPr>
          <w:p w14:paraId="1D9F31AD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</w:p>
        </w:tc>
        <w:tc>
          <w:tcPr>
            <w:tcW w:w="3118" w:type="dxa"/>
          </w:tcPr>
          <w:p w14:paraId="7F418A51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</w:tbl>
    <w:p w14:paraId="6706F226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EA9EB8" wp14:editId="75D7D168">
            <wp:extent cx="5308300" cy="7378700"/>
            <wp:effectExtent l="0" t="0" r="0" b="0"/>
            <wp:docPr id="103631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r="47973" b="3003"/>
                    <a:stretch/>
                  </pic:blipFill>
                  <pic:spPr bwMode="auto">
                    <a:xfrm>
                      <a:off x="0" y="0"/>
                      <a:ext cx="5317843" cy="73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1DC82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9F6B6" w14:textId="77777777" w:rsidR="005B3596" w:rsidRPr="00423643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118"/>
      </w:tblGrid>
      <w:tr w:rsidR="00BF69D4" w:rsidRPr="00423643" w14:paraId="1EE9D841" w14:textId="77777777" w:rsidTr="003A5A96">
        <w:tc>
          <w:tcPr>
            <w:tcW w:w="2802" w:type="dxa"/>
          </w:tcPr>
          <w:p w14:paraId="108493EB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ГАН</w:t>
            </w:r>
          </w:p>
        </w:tc>
        <w:tc>
          <w:tcPr>
            <w:tcW w:w="3118" w:type="dxa"/>
          </w:tcPr>
          <w:p w14:paraId="492B585E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ЕТКА</w:t>
            </w:r>
          </w:p>
        </w:tc>
      </w:tr>
      <w:tr w:rsidR="00BF69D4" w:rsidRPr="00423643" w14:paraId="0AE9A0F7" w14:textId="77777777" w:rsidTr="003A5A96">
        <w:tc>
          <w:tcPr>
            <w:tcW w:w="2802" w:type="dxa"/>
          </w:tcPr>
          <w:p w14:paraId="0C1A01BE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СВИС</w:t>
            </w:r>
          </w:p>
        </w:tc>
        <w:tc>
          <w:tcPr>
            <w:tcW w:w="3118" w:type="dxa"/>
          </w:tcPr>
          <w:p w14:paraId="5CC19E7A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АЛКА</w:t>
            </w:r>
          </w:p>
        </w:tc>
      </w:tr>
      <w:tr w:rsidR="00BF69D4" w:rsidRPr="00423643" w14:paraId="68939F84" w14:textId="77777777" w:rsidTr="003A5A96">
        <w:tc>
          <w:tcPr>
            <w:tcW w:w="2802" w:type="dxa"/>
          </w:tcPr>
          <w:p w14:paraId="3FD0D3C3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3118" w:type="dxa"/>
          </w:tcPr>
          <w:p w14:paraId="4958A3E0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BF69D4" w:rsidRPr="00423643" w14:paraId="08641761" w14:textId="77777777" w:rsidTr="003A5A96">
        <w:tc>
          <w:tcPr>
            <w:tcW w:w="2802" w:type="dxa"/>
          </w:tcPr>
          <w:p w14:paraId="025B6E50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ШТАН</w:t>
            </w:r>
          </w:p>
        </w:tc>
        <w:tc>
          <w:tcPr>
            <w:tcW w:w="3118" w:type="dxa"/>
          </w:tcPr>
          <w:p w14:paraId="08A3A0FF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ЗИНА</w:t>
            </w:r>
          </w:p>
        </w:tc>
      </w:tr>
      <w:tr w:rsidR="00BF69D4" w:rsidRPr="00423643" w14:paraId="525AB941" w14:textId="77777777" w:rsidTr="003A5A96">
        <w:tc>
          <w:tcPr>
            <w:tcW w:w="2802" w:type="dxa"/>
          </w:tcPr>
          <w:p w14:paraId="02E1AC50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3118" w:type="dxa"/>
          </w:tcPr>
          <w:p w14:paraId="269C399B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</w:tr>
      <w:tr w:rsidR="00BF69D4" w:rsidRPr="00423643" w14:paraId="32073E37" w14:textId="77777777" w:rsidTr="003A5A96">
        <w:tc>
          <w:tcPr>
            <w:tcW w:w="2802" w:type="dxa"/>
          </w:tcPr>
          <w:p w14:paraId="7D81DEEB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</w:p>
        </w:tc>
        <w:tc>
          <w:tcPr>
            <w:tcW w:w="3118" w:type="dxa"/>
          </w:tcPr>
          <w:p w14:paraId="7A51DFE5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</w:tbl>
    <w:p w14:paraId="73897771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2D4524" wp14:editId="44C2650C">
            <wp:extent cx="5308300" cy="7378700"/>
            <wp:effectExtent l="0" t="0" r="0" b="0"/>
            <wp:docPr id="1417852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r="47973" b="3003"/>
                    <a:stretch/>
                  </pic:blipFill>
                  <pic:spPr bwMode="auto">
                    <a:xfrm>
                      <a:off x="0" y="0"/>
                      <a:ext cx="5317843" cy="73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F8F2A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0AB27" w14:textId="77777777" w:rsidR="005B3596" w:rsidRPr="00423643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118"/>
      </w:tblGrid>
      <w:tr w:rsidR="00BF69D4" w:rsidRPr="00423643" w14:paraId="3E46B522" w14:textId="77777777" w:rsidTr="003A5A96">
        <w:tc>
          <w:tcPr>
            <w:tcW w:w="2802" w:type="dxa"/>
          </w:tcPr>
          <w:p w14:paraId="7BB82335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ГАН</w:t>
            </w:r>
          </w:p>
        </w:tc>
        <w:tc>
          <w:tcPr>
            <w:tcW w:w="3118" w:type="dxa"/>
          </w:tcPr>
          <w:p w14:paraId="622B9D84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ЕТКА</w:t>
            </w:r>
          </w:p>
        </w:tc>
      </w:tr>
      <w:tr w:rsidR="00BF69D4" w:rsidRPr="00423643" w14:paraId="5371658C" w14:textId="77777777" w:rsidTr="003A5A96">
        <w:tc>
          <w:tcPr>
            <w:tcW w:w="2802" w:type="dxa"/>
          </w:tcPr>
          <w:p w14:paraId="399FAD92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СВИС</w:t>
            </w:r>
          </w:p>
        </w:tc>
        <w:tc>
          <w:tcPr>
            <w:tcW w:w="3118" w:type="dxa"/>
          </w:tcPr>
          <w:p w14:paraId="3DD29A2C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АЛКА</w:t>
            </w:r>
          </w:p>
        </w:tc>
      </w:tr>
      <w:tr w:rsidR="00BF69D4" w:rsidRPr="00423643" w14:paraId="04253B64" w14:textId="77777777" w:rsidTr="003A5A96">
        <w:tc>
          <w:tcPr>
            <w:tcW w:w="2802" w:type="dxa"/>
          </w:tcPr>
          <w:p w14:paraId="4051845A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3118" w:type="dxa"/>
          </w:tcPr>
          <w:p w14:paraId="124F3808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BF69D4" w:rsidRPr="00423643" w14:paraId="027D7B68" w14:textId="77777777" w:rsidTr="003A5A96">
        <w:tc>
          <w:tcPr>
            <w:tcW w:w="2802" w:type="dxa"/>
          </w:tcPr>
          <w:p w14:paraId="23640C73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ШТАН</w:t>
            </w:r>
          </w:p>
        </w:tc>
        <w:tc>
          <w:tcPr>
            <w:tcW w:w="3118" w:type="dxa"/>
          </w:tcPr>
          <w:p w14:paraId="503E5631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ЗИНА</w:t>
            </w:r>
          </w:p>
        </w:tc>
      </w:tr>
      <w:tr w:rsidR="00BF69D4" w:rsidRPr="00423643" w14:paraId="1BD1D0A5" w14:textId="77777777" w:rsidTr="003A5A96">
        <w:tc>
          <w:tcPr>
            <w:tcW w:w="2802" w:type="dxa"/>
          </w:tcPr>
          <w:p w14:paraId="22F403F3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3118" w:type="dxa"/>
          </w:tcPr>
          <w:p w14:paraId="0648397B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</w:tr>
      <w:tr w:rsidR="00BF69D4" w:rsidRPr="00423643" w14:paraId="753A35C2" w14:textId="77777777" w:rsidTr="003A5A96">
        <w:tc>
          <w:tcPr>
            <w:tcW w:w="2802" w:type="dxa"/>
          </w:tcPr>
          <w:p w14:paraId="5B3DFCD1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</w:p>
        </w:tc>
        <w:tc>
          <w:tcPr>
            <w:tcW w:w="3118" w:type="dxa"/>
          </w:tcPr>
          <w:p w14:paraId="7418C493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</w:tbl>
    <w:p w14:paraId="70AB5792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16863C" wp14:editId="52288436">
            <wp:extent cx="5308300" cy="7378700"/>
            <wp:effectExtent l="0" t="0" r="0" b="0"/>
            <wp:docPr id="1251347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r="47973" b="3003"/>
                    <a:stretch/>
                  </pic:blipFill>
                  <pic:spPr bwMode="auto">
                    <a:xfrm>
                      <a:off x="0" y="0"/>
                      <a:ext cx="5317843" cy="73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E63A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B84ED" w14:textId="77777777" w:rsidR="005B3596" w:rsidRPr="00423643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118"/>
      </w:tblGrid>
      <w:tr w:rsidR="00BF69D4" w:rsidRPr="00423643" w14:paraId="392F388E" w14:textId="77777777" w:rsidTr="003A5A96">
        <w:tc>
          <w:tcPr>
            <w:tcW w:w="2802" w:type="dxa"/>
          </w:tcPr>
          <w:p w14:paraId="784B708D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ГАН</w:t>
            </w:r>
          </w:p>
        </w:tc>
        <w:tc>
          <w:tcPr>
            <w:tcW w:w="3118" w:type="dxa"/>
          </w:tcPr>
          <w:p w14:paraId="0129BC73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ЕТКА</w:t>
            </w:r>
          </w:p>
        </w:tc>
      </w:tr>
      <w:tr w:rsidR="00BF69D4" w:rsidRPr="00423643" w14:paraId="47F3B0C8" w14:textId="77777777" w:rsidTr="003A5A96">
        <w:tc>
          <w:tcPr>
            <w:tcW w:w="2802" w:type="dxa"/>
          </w:tcPr>
          <w:p w14:paraId="639982F1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СВИС</w:t>
            </w:r>
          </w:p>
        </w:tc>
        <w:tc>
          <w:tcPr>
            <w:tcW w:w="3118" w:type="dxa"/>
          </w:tcPr>
          <w:p w14:paraId="13413750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АЛКА</w:t>
            </w:r>
          </w:p>
        </w:tc>
      </w:tr>
      <w:tr w:rsidR="00BF69D4" w:rsidRPr="00423643" w14:paraId="5D8F5390" w14:textId="77777777" w:rsidTr="003A5A96">
        <w:tc>
          <w:tcPr>
            <w:tcW w:w="2802" w:type="dxa"/>
          </w:tcPr>
          <w:p w14:paraId="6AD1D5C0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3118" w:type="dxa"/>
          </w:tcPr>
          <w:p w14:paraId="0F021293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BF69D4" w:rsidRPr="00423643" w14:paraId="6FA9C3BC" w14:textId="77777777" w:rsidTr="003A5A96">
        <w:tc>
          <w:tcPr>
            <w:tcW w:w="2802" w:type="dxa"/>
          </w:tcPr>
          <w:p w14:paraId="5E85A410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ШТАН</w:t>
            </w:r>
          </w:p>
        </w:tc>
        <w:tc>
          <w:tcPr>
            <w:tcW w:w="3118" w:type="dxa"/>
          </w:tcPr>
          <w:p w14:paraId="47F3D11B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ЗИНА</w:t>
            </w:r>
          </w:p>
        </w:tc>
      </w:tr>
      <w:tr w:rsidR="00BF69D4" w:rsidRPr="00423643" w14:paraId="0792905E" w14:textId="77777777" w:rsidTr="003A5A96">
        <w:tc>
          <w:tcPr>
            <w:tcW w:w="2802" w:type="dxa"/>
          </w:tcPr>
          <w:p w14:paraId="5EC6F5B6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3118" w:type="dxa"/>
          </w:tcPr>
          <w:p w14:paraId="11CD2F0C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</w:tr>
      <w:tr w:rsidR="00BF69D4" w:rsidRPr="00423643" w14:paraId="204CF317" w14:textId="77777777" w:rsidTr="003A5A96">
        <w:tc>
          <w:tcPr>
            <w:tcW w:w="2802" w:type="dxa"/>
          </w:tcPr>
          <w:p w14:paraId="1CB911AF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</w:p>
        </w:tc>
        <w:tc>
          <w:tcPr>
            <w:tcW w:w="3118" w:type="dxa"/>
          </w:tcPr>
          <w:p w14:paraId="02E82E82" w14:textId="77777777" w:rsidR="00BF69D4" w:rsidRPr="00423643" w:rsidRDefault="00BF69D4" w:rsidP="00BF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4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</w:tbl>
    <w:p w14:paraId="66E686DB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520B0" w14:textId="77777777" w:rsidR="00A13222" w:rsidRPr="00A13222" w:rsidRDefault="00A13222" w:rsidP="00A13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13222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B3FDB" w:rsidRPr="00A13222">
        <w:rPr>
          <w:rFonts w:ascii="Times New Roman" w:hAnsi="Times New Roman" w:cs="Times New Roman"/>
          <w:b/>
          <w:sz w:val="28"/>
          <w:szCs w:val="28"/>
        </w:rPr>
        <w:t xml:space="preserve">танция </w:t>
      </w:r>
      <w:r w:rsidR="00646BFD" w:rsidRPr="00A132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</w:t>
      </w:r>
      <w:r w:rsidR="00681520" w:rsidRPr="00A132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ртивн</w:t>
      </w:r>
      <w:r w:rsidR="00646BFD" w:rsidRPr="00A132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я</w:t>
      </w:r>
      <w:r w:rsidR="00681520" w:rsidRPr="00A132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икторин</w:t>
      </w:r>
      <w:r w:rsidR="00646BFD" w:rsidRPr="00A132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</w:p>
    <w:p w14:paraId="1067495F" w14:textId="1194E9AC" w:rsidR="00E93E37" w:rsidRPr="00423643" w:rsidRDefault="00D622F3" w:rsidP="00A13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36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Четвертый лишний».</w:t>
      </w:r>
    </w:p>
    <w:p w14:paraId="657680AD" w14:textId="77777777" w:rsidR="00D622F3" w:rsidRPr="00423643" w:rsidRDefault="00D622F3" w:rsidP="00BF69D4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36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тбол, дзюдо, волейбол, баскетбол. (Дзюдо.)</w:t>
      </w:r>
    </w:p>
    <w:p w14:paraId="0E334B69" w14:textId="77777777" w:rsidR="00D622F3" w:rsidRPr="00423643" w:rsidRDefault="00D622F3" w:rsidP="00BF69D4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36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тарь, нападающий, судья, защитник. (Судья.)</w:t>
      </w:r>
    </w:p>
    <w:p w14:paraId="60E0B776" w14:textId="77777777" w:rsidR="00D622F3" w:rsidRPr="00423643" w:rsidRDefault="00D622F3" w:rsidP="00BF69D4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36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йба, клюшка, коньки, лыжи. (Лыжи.)</w:t>
      </w:r>
    </w:p>
    <w:p w14:paraId="27EB0C2D" w14:textId="77777777" w:rsidR="00D622F3" w:rsidRPr="00423643" w:rsidRDefault="00D622F3" w:rsidP="00BF69D4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36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мо, гандбол, регби, волейбол. (Сумо.)</w:t>
      </w:r>
    </w:p>
    <w:p w14:paraId="7F3ED9CF" w14:textId="77777777" w:rsidR="00D622F3" w:rsidRDefault="002E5DDC" w:rsidP="00BF69D4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36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уч, канат, лента, мяч. (Канат.)</w:t>
      </w:r>
    </w:p>
    <w:p w14:paraId="17A1F7DD" w14:textId="342B02BD" w:rsidR="00646BFD" w:rsidRPr="00646BFD" w:rsidRDefault="00646BFD" w:rsidP="00BF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ьте на вопросы (5 секунд на ответ)</w:t>
      </w:r>
    </w:p>
    <w:p w14:paraId="48FA301D" w14:textId="77777777" w:rsidR="007A668D" w:rsidRPr="00423643" w:rsidRDefault="007A668D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43">
        <w:rPr>
          <w:rFonts w:ascii="Times New Roman" w:hAnsi="Times New Roman" w:cs="Times New Roman"/>
          <w:sz w:val="28"/>
          <w:szCs w:val="28"/>
        </w:rPr>
        <w:t xml:space="preserve">- </w:t>
      </w:r>
      <w:r w:rsidRPr="0042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ется человек, который следит за соблюдением правил на поле во время игры? (Судья.)</w:t>
      </w:r>
    </w:p>
    <w:p w14:paraId="516F19FC" w14:textId="77777777" w:rsidR="007A668D" w:rsidRPr="00423643" w:rsidRDefault="007A668D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43">
        <w:rPr>
          <w:rFonts w:ascii="Times New Roman" w:hAnsi="Times New Roman" w:cs="Times New Roman"/>
          <w:sz w:val="28"/>
          <w:szCs w:val="28"/>
        </w:rPr>
        <w:t>- Как в команде называется человек, который может брать мяч руками на территории штрафной площадки? (Вратарь.)</w:t>
      </w:r>
    </w:p>
    <w:p w14:paraId="1BF537B8" w14:textId="77777777" w:rsidR="007A668D" w:rsidRPr="00423643" w:rsidRDefault="007A668D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43">
        <w:rPr>
          <w:rFonts w:ascii="Times New Roman" w:hAnsi="Times New Roman" w:cs="Times New Roman"/>
          <w:sz w:val="28"/>
          <w:szCs w:val="28"/>
        </w:rPr>
        <w:t>- Какое животное «пасётся» на шахматном поле? (Конь.)</w:t>
      </w:r>
    </w:p>
    <w:p w14:paraId="79785600" w14:textId="77777777" w:rsidR="007A668D" w:rsidRPr="00423643" w:rsidRDefault="007A668D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43">
        <w:rPr>
          <w:rFonts w:ascii="Times New Roman" w:hAnsi="Times New Roman" w:cs="Times New Roman"/>
          <w:sz w:val="28"/>
          <w:szCs w:val="28"/>
        </w:rPr>
        <w:t>- Какое минимальное количество игроков в команде должно принимать участие при игре в волейбол? (Шесть.)</w:t>
      </w:r>
    </w:p>
    <w:p w14:paraId="3D79860E" w14:textId="77777777" w:rsidR="007A668D" w:rsidRPr="00423643" w:rsidRDefault="007A668D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43">
        <w:rPr>
          <w:rFonts w:ascii="Times New Roman" w:hAnsi="Times New Roman" w:cs="Times New Roman"/>
          <w:sz w:val="28"/>
          <w:szCs w:val="28"/>
        </w:rPr>
        <w:t>- Сколько очков дают в баскетболе за попадание в корзину при броске со средней или близкой дистанции? (Два очка.)</w:t>
      </w:r>
    </w:p>
    <w:p w14:paraId="1D3E9D25" w14:textId="4AA7A4FD" w:rsidR="004B64B3" w:rsidRPr="00423643" w:rsidRDefault="00745E4C" w:rsidP="00BF6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643">
        <w:rPr>
          <w:rFonts w:ascii="Times New Roman" w:hAnsi="Times New Roman" w:cs="Times New Roman"/>
          <w:sz w:val="28"/>
          <w:szCs w:val="28"/>
        </w:rPr>
        <w:t xml:space="preserve">- </w:t>
      </w:r>
      <w:r w:rsidR="007A668D" w:rsidRPr="00423643">
        <w:rPr>
          <w:rFonts w:ascii="Times New Roman" w:hAnsi="Times New Roman" w:cs="Times New Roman"/>
          <w:sz w:val="28"/>
          <w:szCs w:val="28"/>
        </w:rPr>
        <w:t>Откуда начинается путь к финишу? (Со старта.)</w:t>
      </w:r>
    </w:p>
    <w:p w14:paraId="061F4C44" w14:textId="77777777" w:rsidR="004002AC" w:rsidRPr="00423643" w:rsidRDefault="004002AC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43">
        <w:rPr>
          <w:rFonts w:ascii="Times New Roman" w:hAnsi="Times New Roman" w:cs="Times New Roman"/>
          <w:sz w:val="28"/>
          <w:szCs w:val="28"/>
        </w:rPr>
        <w:t>- Что надевают на руки боксеры? (Перчатки.)</w:t>
      </w:r>
    </w:p>
    <w:p w14:paraId="77C5810A" w14:textId="77777777" w:rsidR="004002AC" w:rsidRPr="00423643" w:rsidRDefault="004002AC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43">
        <w:rPr>
          <w:rFonts w:ascii="Times New Roman" w:hAnsi="Times New Roman" w:cs="Times New Roman"/>
          <w:sz w:val="28"/>
          <w:szCs w:val="28"/>
        </w:rPr>
        <w:t>- В этом виде спорта профессионалы делают перевороты, стойку на руках, сальто и другие трюки. О чем идет речь? (Акробатика.)</w:t>
      </w:r>
    </w:p>
    <w:p w14:paraId="31213DE7" w14:textId="77777777" w:rsidR="004002AC" w:rsidRPr="00423643" w:rsidRDefault="004002AC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43">
        <w:rPr>
          <w:rFonts w:ascii="Times New Roman" w:hAnsi="Times New Roman" w:cs="Times New Roman"/>
          <w:sz w:val="28"/>
          <w:szCs w:val="28"/>
        </w:rPr>
        <w:t>- В футболе пинают мяч, а в бадминтоне отбивают… (волан.)</w:t>
      </w:r>
    </w:p>
    <w:p w14:paraId="24B0211F" w14:textId="77777777" w:rsidR="004002AC" w:rsidRPr="00423643" w:rsidRDefault="004002AC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43">
        <w:rPr>
          <w:rFonts w:ascii="Times New Roman" w:hAnsi="Times New Roman" w:cs="Times New Roman"/>
          <w:sz w:val="28"/>
          <w:szCs w:val="28"/>
        </w:rPr>
        <w:t>- Как называются соревнования, куда входят лыжные гонки со стрельбой на огневом рубеже? (Биатлон.)</w:t>
      </w:r>
    </w:p>
    <w:p w14:paraId="7977C1F7" w14:textId="77777777" w:rsidR="00D40629" w:rsidRPr="00423643" w:rsidRDefault="00D40629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1F4EE" w14:textId="77777777" w:rsidR="00BF69D4" w:rsidRDefault="00BF69D4" w:rsidP="00BF6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59286E" w14:textId="7764F257" w:rsidR="00900476" w:rsidRDefault="003D38FC" w:rsidP="00BF6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00476" w:rsidRPr="00423643">
        <w:rPr>
          <w:rFonts w:ascii="Times New Roman" w:hAnsi="Times New Roman" w:cs="Times New Roman"/>
          <w:b/>
          <w:sz w:val="28"/>
          <w:szCs w:val="28"/>
        </w:rPr>
        <w:t xml:space="preserve"> станция «</w:t>
      </w:r>
      <w:r w:rsidR="007A7532" w:rsidRPr="00423643">
        <w:rPr>
          <w:rFonts w:ascii="Times New Roman" w:hAnsi="Times New Roman" w:cs="Times New Roman"/>
          <w:b/>
          <w:sz w:val="28"/>
          <w:szCs w:val="28"/>
        </w:rPr>
        <w:t xml:space="preserve">Угадай </w:t>
      </w:r>
      <w:r w:rsidR="00681520" w:rsidRPr="00423643">
        <w:rPr>
          <w:rFonts w:ascii="Times New Roman" w:hAnsi="Times New Roman" w:cs="Times New Roman"/>
          <w:b/>
          <w:sz w:val="28"/>
          <w:szCs w:val="28"/>
        </w:rPr>
        <w:t>предмет</w:t>
      </w:r>
      <w:r w:rsidR="007A7532" w:rsidRPr="00423643">
        <w:rPr>
          <w:rFonts w:ascii="Times New Roman" w:hAnsi="Times New Roman" w:cs="Times New Roman"/>
          <w:b/>
          <w:sz w:val="28"/>
          <w:szCs w:val="28"/>
        </w:rPr>
        <w:t>!»</w:t>
      </w:r>
    </w:p>
    <w:p w14:paraId="0F8FE827" w14:textId="77777777" w:rsidR="005B3596" w:rsidRPr="00423643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0B5A4" w14:textId="2BC28B90" w:rsidR="00D276A7" w:rsidRPr="00423643" w:rsidRDefault="00B60486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43">
        <w:rPr>
          <w:rFonts w:ascii="Times New Roman" w:hAnsi="Times New Roman" w:cs="Times New Roman"/>
          <w:sz w:val="28"/>
          <w:szCs w:val="28"/>
        </w:rPr>
        <w:t xml:space="preserve">- </w:t>
      </w:r>
      <w:r w:rsidR="00D276A7" w:rsidRPr="00423643">
        <w:rPr>
          <w:rFonts w:ascii="Times New Roman" w:hAnsi="Times New Roman" w:cs="Times New Roman"/>
          <w:sz w:val="28"/>
          <w:szCs w:val="28"/>
        </w:rPr>
        <w:t>Мы предлагаем вам отгадать</w:t>
      </w:r>
      <w:r w:rsidR="00BF69D4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D276A7" w:rsidRPr="00423643">
        <w:rPr>
          <w:rFonts w:ascii="Times New Roman" w:hAnsi="Times New Roman" w:cs="Times New Roman"/>
          <w:sz w:val="28"/>
          <w:szCs w:val="28"/>
        </w:rPr>
        <w:t xml:space="preserve">. </w:t>
      </w:r>
      <w:r w:rsidR="00681520" w:rsidRPr="00423643">
        <w:rPr>
          <w:rFonts w:ascii="Times New Roman" w:hAnsi="Times New Roman" w:cs="Times New Roman"/>
          <w:sz w:val="28"/>
          <w:szCs w:val="28"/>
        </w:rPr>
        <w:t xml:space="preserve">Если вы отгадываете с первой подсказки, </w:t>
      </w:r>
      <w:r w:rsidRPr="00423643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681520" w:rsidRPr="00423643">
        <w:rPr>
          <w:rFonts w:ascii="Times New Roman" w:hAnsi="Times New Roman" w:cs="Times New Roman"/>
          <w:sz w:val="28"/>
          <w:szCs w:val="28"/>
        </w:rPr>
        <w:t xml:space="preserve">получаете </w:t>
      </w:r>
      <w:r w:rsidR="003D38FC">
        <w:rPr>
          <w:rFonts w:ascii="Times New Roman" w:hAnsi="Times New Roman" w:cs="Times New Roman"/>
          <w:sz w:val="28"/>
          <w:szCs w:val="28"/>
        </w:rPr>
        <w:t>6</w:t>
      </w:r>
      <w:r w:rsidR="00646BFD">
        <w:rPr>
          <w:rFonts w:ascii="Times New Roman" w:hAnsi="Times New Roman" w:cs="Times New Roman"/>
          <w:sz w:val="28"/>
          <w:szCs w:val="28"/>
        </w:rPr>
        <w:t xml:space="preserve"> баллов. Е</w:t>
      </w:r>
      <w:r w:rsidRPr="00423643">
        <w:rPr>
          <w:rFonts w:ascii="Times New Roman" w:hAnsi="Times New Roman" w:cs="Times New Roman"/>
          <w:sz w:val="28"/>
          <w:szCs w:val="28"/>
        </w:rPr>
        <w:t xml:space="preserve">сли со второй подсказки – приседаете дружно </w:t>
      </w:r>
      <w:r w:rsidR="00646BFD">
        <w:rPr>
          <w:rFonts w:ascii="Times New Roman" w:hAnsi="Times New Roman" w:cs="Times New Roman"/>
          <w:sz w:val="28"/>
          <w:szCs w:val="28"/>
        </w:rPr>
        <w:t>10</w:t>
      </w:r>
      <w:r w:rsidRPr="00423643">
        <w:rPr>
          <w:rFonts w:ascii="Times New Roman" w:hAnsi="Times New Roman" w:cs="Times New Roman"/>
          <w:sz w:val="28"/>
          <w:szCs w:val="28"/>
        </w:rPr>
        <w:t xml:space="preserve"> раз и получаете </w:t>
      </w:r>
      <w:r w:rsidR="003D38FC">
        <w:rPr>
          <w:rFonts w:ascii="Times New Roman" w:hAnsi="Times New Roman" w:cs="Times New Roman"/>
          <w:sz w:val="28"/>
          <w:szCs w:val="28"/>
        </w:rPr>
        <w:t>5</w:t>
      </w:r>
      <w:r w:rsidR="00646BFD">
        <w:rPr>
          <w:rFonts w:ascii="Times New Roman" w:hAnsi="Times New Roman" w:cs="Times New Roman"/>
          <w:sz w:val="28"/>
          <w:szCs w:val="28"/>
        </w:rPr>
        <w:t xml:space="preserve"> баллов. Если отгадаете  с третьей подсказки </w:t>
      </w:r>
      <w:r w:rsidRPr="00423643">
        <w:rPr>
          <w:rFonts w:ascii="Times New Roman" w:hAnsi="Times New Roman" w:cs="Times New Roman"/>
          <w:sz w:val="28"/>
          <w:szCs w:val="28"/>
        </w:rPr>
        <w:t xml:space="preserve">– </w:t>
      </w:r>
      <w:r w:rsidR="00646BFD">
        <w:rPr>
          <w:rFonts w:ascii="Times New Roman" w:hAnsi="Times New Roman" w:cs="Times New Roman"/>
          <w:sz w:val="28"/>
          <w:szCs w:val="28"/>
        </w:rPr>
        <w:t xml:space="preserve">бежите по лабиринту друг за другом и </w:t>
      </w:r>
      <w:r w:rsidRPr="00423643">
        <w:rPr>
          <w:rFonts w:ascii="Times New Roman" w:hAnsi="Times New Roman" w:cs="Times New Roman"/>
          <w:sz w:val="28"/>
          <w:szCs w:val="28"/>
        </w:rPr>
        <w:t xml:space="preserve">получаете </w:t>
      </w:r>
      <w:r w:rsidR="003D38FC">
        <w:rPr>
          <w:rFonts w:ascii="Times New Roman" w:hAnsi="Times New Roman" w:cs="Times New Roman"/>
          <w:sz w:val="28"/>
          <w:szCs w:val="28"/>
        </w:rPr>
        <w:t>4</w:t>
      </w:r>
      <w:r w:rsidR="00646BFD">
        <w:rPr>
          <w:rFonts w:ascii="Times New Roman" w:hAnsi="Times New Roman" w:cs="Times New Roman"/>
          <w:sz w:val="28"/>
          <w:szCs w:val="28"/>
        </w:rPr>
        <w:t xml:space="preserve"> балл</w:t>
      </w:r>
      <w:r w:rsidR="003D38FC">
        <w:rPr>
          <w:rFonts w:ascii="Times New Roman" w:hAnsi="Times New Roman" w:cs="Times New Roman"/>
          <w:sz w:val="28"/>
          <w:szCs w:val="28"/>
        </w:rPr>
        <w:t>а</w:t>
      </w:r>
      <w:r w:rsidR="00646BFD">
        <w:rPr>
          <w:rFonts w:ascii="Times New Roman" w:hAnsi="Times New Roman" w:cs="Times New Roman"/>
          <w:sz w:val="28"/>
          <w:szCs w:val="28"/>
        </w:rPr>
        <w:t xml:space="preserve">. Если отгадаете  с четвертой подсказки </w:t>
      </w:r>
      <w:r w:rsidR="00646BFD" w:rsidRPr="00423643">
        <w:rPr>
          <w:rFonts w:ascii="Times New Roman" w:hAnsi="Times New Roman" w:cs="Times New Roman"/>
          <w:sz w:val="28"/>
          <w:szCs w:val="28"/>
        </w:rPr>
        <w:t xml:space="preserve">– </w:t>
      </w:r>
      <w:r w:rsidR="003D38FC">
        <w:rPr>
          <w:rFonts w:ascii="Times New Roman" w:hAnsi="Times New Roman" w:cs="Times New Roman"/>
          <w:sz w:val="28"/>
          <w:szCs w:val="28"/>
        </w:rPr>
        <w:t xml:space="preserve">выполняете эстафету с мячом и </w:t>
      </w:r>
      <w:r w:rsidR="00646BFD">
        <w:rPr>
          <w:rFonts w:ascii="Times New Roman" w:hAnsi="Times New Roman" w:cs="Times New Roman"/>
          <w:sz w:val="28"/>
          <w:szCs w:val="28"/>
        </w:rPr>
        <w:t xml:space="preserve"> </w:t>
      </w:r>
      <w:r w:rsidR="00646BFD" w:rsidRPr="00423643">
        <w:rPr>
          <w:rFonts w:ascii="Times New Roman" w:hAnsi="Times New Roman" w:cs="Times New Roman"/>
          <w:sz w:val="28"/>
          <w:szCs w:val="28"/>
        </w:rPr>
        <w:t xml:space="preserve">получаете </w:t>
      </w:r>
      <w:r w:rsidR="003D38FC">
        <w:rPr>
          <w:rFonts w:ascii="Times New Roman" w:hAnsi="Times New Roman" w:cs="Times New Roman"/>
          <w:sz w:val="28"/>
          <w:szCs w:val="28"/>
        </w:rPr>
        <w:t>3</w:t>
      </w:r>
      <w:r w:rsidR="00646BFD">
        <w:rPr>
          <w:rFonts w:ascii="Times New Roman" w:hAnsi="Times New Roman" w:cs="Times New Roman"/>
          <w:sz w:val="28"/>
          <w:szCs w:val="28"/>
        </w:rPr>
        <w:t xml:space="preserve"> балл</w:t>
      </w:r>
      <w:r w:rsidR="003D38FC">
        <w:rPr>
          <w:rFonts w:ascii="Times New Roman" w:hAnsi="Times New Roman" w:cs="Times New Roman"/>
          <w:sz w:val="28"/>
          <w:szCs w:val="28"/>
        </w:rPr>
        <w:t>а</w:t>
      </w:r>
      <w:r w:rsidR="00646BFD">
        <w:rPr>
          <w:rFonts w:ascii="Times New Roman" w:hAnsi="Times New Roman" w:cs="Times New Roman"/>
          <w:sz w:val="28"/>
          <w:szCs w:val="28"/>
        </w:rPr>
        <w:t>.</w:t>
      </w:r>
      <w:r w:rsidR="003D38FC" w:rsidRPr="003D38FC">
        <w:rPr>
          <w:rFonts w:ascii="Times New Roman" w:hAnsi="Times New Roman" w:cs="Times New Roman"/>
          <w:sz w:val="28"/>
          <w:szCs w:val="28"/>
        </w:rPr>
        <w:t xml:space="preserve"> </w:t>
      </w:r>
      <w:r w:rsidR="003D38FC">
        <w:rPr>
          <w:rFonts w:ascii="Times New Roman" w:hAnsi="Times New Roman" w:cs="Times New Roman"/>
          <w:sz w:val="28"/>
          <w:szCs w:val="28"/>
        </w:rPr>
        <w:t xml:space="preserve">Если отгадаете  с пятой подсказки </w:t>
      </w:r>
      <w:r w:rsidR="003D38FC" w:rsidRPr="00423643">
        <w:rPr>
          <w:rFonts w:ascii="Times New Roman" w:hAnsi="Times New Roman" w:cs="Times New Roman"/>
          <w:sz w:val="28"/>
          <w:szCs w:val="28"/>
        </w:rPr>
        <w:t xml:space="preserve">– </w:t>
      </w:r>
      <w:r w:rsidR="003D38FC">
        <w:rPr>
          <w:rFonts w:ascii="Times New Roman" w:hAnsi="Times New Roman" w:cs="Times New Roman"/>
          <w:sz w:val="28"/>
          <w:szCs w:val="28"/>
        </w:rPr>
        <w:t xml:space="preserve">прыгаете на двух ногах 10 раз, и по 10 раз на левой и правой ноге и </w:t>
      </w:r>
      <w:r w:rsidR="003D38FC" w:rsidRPr="00423643">
        <w:rPr>
          <w:rFonts w:ascii="Times New Roman" w:hAnsi="Times New Roman" w:cs="Times New Roman"/>
          <w:sz w:val="28"/>
          <w:szCs w:val="28"/>
        </w:rPr>
        <w:t xml:space="preserve">получаете </w:t>
      </w:r>
      <w:r w:rsidR="003D38FC">
        <w:rPr>
          <w:rFonts w:ascii="Times New Roman" w:hAnsi="Times New Roman" w:cs="Times New Roman"/>
          <w:sz w:val="28"/>
          <w:szCs w:val="28"/>
        </w:rPr>
        <w:t>2 балла.</w:t>
      </w:r>
      <w:r w:rsidR="003D38FC" w:rsidRPr="003D38FC">
        <w:rPr>
          <w:rFonts w:ascii="Times New Roman" w:hAnsi="Times New Roman" w:cs="Times New Roman"/>
          <w:sz w:val="28"/>
          <w:szCs w:val="28"/>
        </w:rPr>
        <w:t xml:space="preserve"> </w:t>
      </w:r>
      <w:r w:rsidR="003D38FC">
        <w:rPr>
          <w:rFonts w:ascii="Times New Roman" w:hAnsi="Times New Roman" w:cs="Times New Roman"/>
          <w:sz w:val="28"/>
          <w:szCs w:val="28"/>
        </w:rPr>
        <w:t xml:space="preserve">Если отгадаете  с шестой подсказки </w:t>
      </w:r>
      <w:r w:rsidR="003D38FC" w:rsidRPr="00423643">
        <w:rPr>
          <w:rFonts w:ascii="Times New Roman" w:hAnsi="Times New Roman" w:cs="Times New Roman"/>
          <w:sz w:val="28"/>
          <w:szCs w:val="28"/>
        </w:rPr>
        <w:t xml:space="preserve">– </w:t>
      </w:r>
      <w:r w:rsidR="003D38FC">
        <w:rPr>
          <w:rFonts w:ascii="Times New Roman" w:hAnsi="Times New Roman" w:cs="Times New Roman"/>
          <w:sz w:val="28"/>
          <w:szCs w:val="28"/>
        </w:rPr>
        <w:t xml:space="preserve">бежите до ворот школы  и обратно и </w:t>
      </w:r>
      <w:r w:rsidR="003D38FC" w:rsidRPr="00423643">
        <w:rPr>
          <w:rFonts w:ascii="Times New Roman" w:hAnsi="Times New Roman" w:cs="Times New Roman"/>
          <w:sz w:val="28"/>
          <w:szCs w:val="28"/>
        </w:rPr>
        <w:t xml:space="preserve">получаете </w:t>
      </w:r>
      <w:r w:rsidR="003D38FC">
        <w:rPr>
          <w:rFonts w:ascii="Times New Roman" w:hAnsi="Times New Roman" w:cs="Times New Roman"/>
          <w:sz w:val="28"/>
          <w:szCs w:val="28"/>
        </w:rPr>
        <w:t>1 балл.</w:t>
      </w:r>
    </w:p>
    <w:p w14:paraId="4BF51877" w14:textId="60A81294" w:rsidR="00D276A7" w:rsidRPr="00423643" w:rsidRDefault="00646BFD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76A7" w:rsidRPr="00423643">
        <w:rPr>
          <w:rFonts w:ascii="Times New Roman" w:hAnsi="Times New Roman" w:cs="Times New Roman"/>
          <w:sz w:val="28"/>
          <w:szCs w:val="28"/>
        </w:rPr>
        <w:t>Это самый древний фитнес инвентарь в мире, который используется в наше время.</w:t>
      </w:r>
    </w:p>
    <w:p w14:paraId="14B86D71" w14:textId="13721E9A" w:rsidR="00D276A7" w:rsidRPr="00423643" w:rsidRDefault="00646BFD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76A7" w:rsidRPr="00423643">
        <w:rPr>
          <w:rFonts w:ascii="Times New Roman" w:hAnsi="Times New Roman" w:cs="Times New Roman"/>
          <w:sz w:val="28"/>
          <w:szCs w:val="28"/>
        </w:rPr>
        <w:t>Этот предмет есть в любом спортивном зале, а у некоторых есть и дома.</w:t>
      </w:r>
    </w:p>
    <w:p w14:paraId="1C84ECB7" w14:textId="302C5AAF" w:rsidR="00D276A7" w:rsidRPr="00423643" w:rsidRDefault="00646BFD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76A7" w:rsidRPr="00423643">
        <w:rPr>
          <w:rFonts w:ascii="Times New Roman" w:hAnsi="Times New Roman" w:cs="Times New Roman"/>
          <w:sz w:val="28"/>
          <w:szCs w:val="28"/>
        </w:rPr>
        <w:t>Этот предмет бывает разных размеров и цветов.</w:t>
      </w:r>
      <w:r w:rsidR="003D38FC">
        <w:rPr>
          <w:rFonts w:ascii="Times New Roman" w:hAnsi="Times New Roman" w:cs="Times New Roman"/>
          <w:sz w:val="28"/>
          <w:szCs w:val="28"/>
        </w:rPr>
        <w:t xml:space="preserve"> </w:t>
      </w:r>
      <w:r w:rsidR="00D276A7" w:rsidRPr="00423643">
        <w:rPr>
          <w:rFonts w:ascii="Times New Roman" w:hAnsi="Times New Roman" w:cs="Times New Roman"/>
          <w:sz w:val="28"/>
          <w:szCs w:val="28"/>
        </w:rPr>
        <w:t>Его не купишь в аптеке, а только в спортивном магазине.</w:t>
      </w:r>
    </w:p>
    <w:p w14:paraId="3279F031" w14:textId="7BAD4D74" w:rsidR="00D276A7" w:rsidRPr="00423643" w:rsidRDefault="003D38FC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6BFD">
        <w:rPr>
          <w:rFonts w:ascii="Times New Roman" w:hAnsi="Times New Roman" w:cs="Times New Roman"/>
          <w:sz w:val="28"/>
          <w:szCs w:val="28"/>
        </w:rPr>
        <w:t>.</w:t>
      </w:r>
      <w:r w:rsidR="00D276A7" w:rsidRPr="00423643">
        <w:rPr>
          <w:rFonts w:ascii="Times New Roman" w:hAnsi="Times New Roman" w:cs="Times New Roman"/>
          <w:sz w:val="28"/>
          <w:szCs w:val="28"/>
        </w:rPr>
        <w:t>В художественной гимнастике есть упражнение с этим предметом.</w:t>
      </w:r>
    </w:p>
    <w:p w14:paraId="0B004BC4" w14:textId="76D0D9C4" w:rsidR="00D276A7" w:rsidRPr="00423643" w:rsidRDefault="003D38FC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6BFD">
        <w:rPr>
          <w:rFonts w:ascii="Times New Roman" w:hAnsi="Times New Roman" w:cs="Times New Roman"/>
          <w:sz w:val="28"/>
          <w:szCs w:val="28"/>
        </w:rPr>
        <w:t>.</w:t>
      </w:r>
      <w:r w:rsidR="00D276A7" w:rsidRPr="00423643">
        <w:rPr>
          <w:rFonts w:ascii="Times New Roman" w:hAnsi="Times New Roman" w:cs="Times New Roman"/>
          <w:sz w:val="28"/>
          <w:szCs w:val="28"/>
        </w:rPr>
        <w:t>В занятиях фитнесом позволяет избавиться от лишнего веса, улучшает сердечно</w:t>
      </w:r>
      <w:r w:rsidR="00A66B50">
        <w:rPr>
          <w:rFonts w:ascii="Times New Roman" w:hAnsi="Times New Roman" w:cs="Times New Roman"/>
          <w:sz w:val="28"/>
          <w:szCs w:val="28"/>
        </w:rPr>
        <w:t>-</w:t>
      </w:r>
      <w:r w:rsidR="00D276A7" w:rsidRPr="00423643">
        <w:rPr>
          <w:rFonts w:ascii="Times New Roman" w:hAnsi="Times New Roman" w:cs="Times New Roman"/>
          <w:sz w:val="28"/>
          <w:szCs w:val="28"/>
        </w:rPr>
        <w:t>сосудистую систему, а также повышает баланс и координацию.</w:t>
      </w:r>
    </w:p>
    <w:p w14:paraId="25674804" w14:textId="23014005" w:rsidR="00D276A7" w:rsidRPr="00423643" w:rsidRDefault="003D38FC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6BFD">
        <w:rPr>
          <w:rFonts w:ascii="Times New Roman" w:hAnsi="Times New Roman" w:cs="Times New Roman"/>
          <w:sz w:val="28"/>
          <w:szCs w:val="28"/>
        </w:rPr>
        <w:t>.</w:t>
      </w:r>
      <w:r w:rsidR="00D276A7" w:rsidRPr="00423643">
        <w:rPr>
          <w:rFonts w:ascii="Times New Roman" w:hAnsi="Times New Roman" w:cs="Times New Roman"/>
          <w:sz w:val="28"/>
          <w:szCs w:val="28"/>
        </w:rPr>
        <w:t>Её используют для тренировок футболисты, фигуристы, баскетболисты, боксёры.</w:t>
      </w:r>
    </w:p>
    <w:p w14:paraId="06428292" w14:textId="77777777" w:rsidR="00D276A7" w:rsidRPr="00423643" w:rsidRDefault="00D276A7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643">
        <w:rPr>
          <w:rFonts w:ascii="Times New Roman" w:hAnsi="Times New Roman" w:cs="Times New Roman"/>
          <w:i/>
          <w:sz w:val="28"/>
          <w:szCs w:val="28"/>
        </w:rPr>
        <w:t>(Ответ: Скакалка.)</w:t>
      </w:r>
    </w:p>
    <w:p w14:paraId="78B8D4F9" w14:textId="77777777" w:rsidR="003D38FC" w:rsidRDefault="003D38FC" w:rsidP="00BF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972F3" w14:textId="77777777" w:rsidR="00BF69D4" w:rsidRDefault="00BF69D4" w:rsidP="00BF6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F759D8" w14:textId="5A1FDA3C" w:rsidR="00D276A7" w:rsidRPr="00423643" w:rsidRDefault="003D38FC" w:rsidP="00BF6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276A7" w:rsidRPr="00423643">
        <w:rPr>
          <w:rFonts w:ascii="Times New Roman" w:hAnsi="Times New Roman" w:cs="Times New Roman"/>
          <w:b/>
          <w:sz w:val="28"/>
          <w:szCs w:val="28"/>
        </w:rPr>
        <w:t xml:space="preserve"> станция «</w:t>
      </w:r>
      <w:r>
        <w:rPr>
          <w:rFonts w:ascii="Times New Roman" w:hAnsi="Times New Roman" w:cs="Times New Roman"/>
          <w:b/>
          <w:sz w:val="28"/>
          <w:szCs w:val="28"/>
        </w:rPr>
        <w:t xml:space="preserve">В память об </w:t>
      </w:r>
      <w:r w:rsidR="00105660" w:rsidRPr="00423643">
        <w:rPr>
          <w:rFonts w:ascii="Times New Roman" w:hAnsi="Times New Roman" w:cs="Times New Roman"/>
          <w:b/>
          <w:sz w:val="28"/>
          <w:szCs w:val="28"/>
        </w:rPr>
        <w:t>Олимпиаде»</w:t>
      </w:r>
    </w:p>
    <w:p w14:paraId="519E26EF" w14:textId="1CF9300E" w:rsidR="00D276A7" w:rsidRPr="00423643" w:rsidRDefault="00D276A7" w:rsidP="00BF69D4">
      <w:pPr>
        <w:spacing w:after="0" w:line="240" w:lineRule="auto"/>
        <w:ind w:left="-136" w:right="-2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236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5A601C" w:rsidRPr="004236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а, отгадайте загадки на тему «Т</w:t>
      </w:r>
      <w:r w:rsidRPr="004236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исманы Олимпиад</w:t>
      </w:r>
      <w:r w:rsidR="005A601C" w:rsidRPr="004236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4236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A601C" w:rsidRPr="004236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 </w:t>
      </w:r>
      <w:r w:rsidR="005A601C" w:rsidRPr="00423643">
        <w:rPr>
          <w:rFonts w:ascii="Times New Roman" w:hAnsi="Times New Roman" w:cs="Times New Roman"/>
          <w:sz w:val="28"/>
          <w:szCs w:val="28"/>
        </w:rPr>
        <w:t>Паралимпиды</w:t>
      </w:r>
      <w:r w:rsidR="005A601C" w:rsidRPr="004236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66B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Pr="004236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чи в 2014 году</w:t>
      </w:r>
      <w:r w:rsidR="003D38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6E7FED7" w14:textId="77777777" w:rsidR="00BF69D4" w:rsidRDefault="00BF69D4" w:rsidP="00BF69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BF69D4" w:rsidSect="00BF69D4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B487D4F" w14:textId="77777777" w:rsidR="003A5A44" w:rsidRPr="00423643" w:rsidRDefault="003A5A44" w:rsidP="00BF69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3643">
        <w:rPr>
          <w:color w:val="000000"/>
          <w:sz w:val="28"/>
          <w:szCs w:val="28"/>
        </w:rPr>
        <w:lastRenderedPageBreak/>
        <w:t>Хмурой осенью он серый,</w:t>
      </w:r>
    </w:p>
    <w:p w14:paraId="66FC1B69" w14:textId="77777777" w:rsidR="003A5A44" w:rsidRPr="00423643" w:rsidRDefault="003A5A44" w:rsidP="00BF69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3643">
        <w:rPr>
          <w:color w:val="000000"/>
          <w:sz w:val="28"/>
          <w:szCs w:val="28"/>
        </w:rPr>
        <w:t>А зимой холодной - белый.</w:t>
      </w:r>
    </w:p>
    <w:p w14:paraId="70B47192" w14:textId="77777777" w:rsidR="003A5A44" w:rsidRPr="00423643" w:rsidRDefault="003A5A44" w:rsidP="00BF69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3643">
        <w:rPr>
          <w:color w:val="000000"/>
          <w:sz w:val="28"/>
          <w:szCs w:val="28"/>
        </w:rPr>
        <w:t>Кто же это? Отгадай-ка!</w:t>
      </w:r>
    </w:p>
    <w:p w14:paraId="5575D37E" w14:textId="77777777" w:rsidR="003A5A44" w:rsidRPr="00423643" w:rsidRDefault="003A5A44" w:rsidP="00BF69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3643">
        <w:rPr>
          <w:color w:val="000000"/>
          <w:sz w:val="28"/>
          <w:szCs w:val="28"/>
        </w:rPr>
        <w:t>Ну, конечно, это …</w:t>
      </w:r>
      <w:r w:rsidR="0002033D" w:rsidRPr="00423643">
        <w:rPr>
          <w:color w:val="000000"/>
          <w:sz w:val="28"/>
          <w:szCs w:val="28"/>
        </w:rPr>
        <w:t xml:space="preserve"> (Зайка.)</w:t>
      </w:r>
    </w:p>
    <w:p w14:paraId="243F6084" w14:textId="77777777" w:rsidR="003A5A44" w:rsidRPr="00423643" w:rsidRDefault="003A5A44" w:rsidP="00BF69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23643">
        <w:rPr>
          <w:color w:val="000000"/>
          <w:sz w:val="28"/>
          <w:szCs w:val="28"/>
          <w:shd w:val="clear" w:color="auto" w:fill="FFFFFF"/>
        </w:rPr>
        <w:t xml:space="preserve">Этот зверь серьёзный очень, </w:t>
      </w:r>
    </w:p>
    <w:p w14:paraId="2E667654" w14:textId="77777777" w:rsidR="003A5A44" w:rsidRPr="00423643" w:rsidRDefault="003A5A44" w:rsidP="00BF69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23643">
        <w:rPr>
          <w:color w:val="000000"/>
          <w:sz w:val="28"/>
          <w:szCs w:val="28"/>
          <w:shd w:val="clear" w:color="auto" w:fill="FFFFFF"/>
        </w:rPr>
        <w:t xml:space="preserve">А охотится он ночью. </w:t>
      </w:r>
    </w:p>
    <w:p w14:paraId="2BD64E35" w14:textId="77777777" w:rsidR="003A5A44" w:rsidRPr="00423643" w:rsidRDefault="003A5A44" w:rsidP="00BF69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23643">
        <w:rPr>
          <w:color w:val="000000"/>
          <w:sz w:val="28"/>
          <w:szCs w:val="28"/>
          <w:shd w:val="clear" w:color="auto" w:fill="FFFFFF"/>
        </w:rPr>
        <w:t xml:space="preserve">И на дереве обычно </w:t>
      </w:r>
    </w:p>
    <w:p w14:paraId="57830AFD" w14:textId="77777777" w:rsidR="003A5A44" w:rsidRPr="00423643" w:rsidRDefault="003A5A44" w:rsidP="00BF69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23643">
        <w:rPr>
          <w:color w:val="000000"/>
          <w:sz w:val="28"/>
          <w:szCs w:val="28"/>
          <w:shd w:val="clear" w:color="auto" w:fill="FFFFFF"/>
        </w:rPr>
        <w:t xml:space="preserve">Прячет он свою добычу. </w:t>
      </w:r>
    </w:p>
    <w:p w14:paraId="59496D8A" w14:textId="77777777" w:rsidR="003A5A44" w:rsidRPr="00423643" w:rsidRDefault="003A5A44" w:rsidP="00BF69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23643">
        <w:rPr>
          <w:color w:val="000000"/>
          <w:sz w:val="28"/>
          <w:szCs w:val="28"/>
          <w:shd w:val="clear" w:color="auto" w:fill="FFFFFF"/>
        </w:rPr>
        <w:t xml:space="preserve">У него на шкуре пятна. </w:t>
      </w:r>
    </w:p>
    <w:p w14:paraId="70FC3AF8" w14:textId="77777777" w:rsidR="003A5A44" w:rsidRPr="00423643" w:rsidRDefault="003A5A44" w:rsidP="00BF69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23643">
        <w:rPr>
          <w:color w:val="000000"/>
          <w:sz w:val="28"/>
          <w:szCs w:val="28"/>
          <w:shd w:val="clear" w:color="auto" w:fill="FFFFFF"/>
        </w:rPr>
        <w:t>Незаметней так. Понятно?</w:t>
      </w:r>
    </w:p>
    <w:p w14:paraId="176F3541" w14:textId="77777777" w:rsidR="003A5A44" w:rsidRPr="00423643" w:rsidRDefault="003A5A44" w:rsidP="00BF69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23643">
        <w:rPr>
          <w:color w:val="000000"/>
          <w:sz w:val="28"/>
          <w:szCs w:val="28"/>
          <w:shd w:val="clear" w:color="auto" w:fill="FFFFFF"/>
        </w:rPr>
        <w:t xml:space="preserve">Увидал добычу, старт! </w:t>
      </w:r>
    </w:p>
    <w:p w14:paraId="205ACD84" w14:textId="77777777" w:rsidR="003A5A44" w:rsidRPr="00423643" w:rsidRDefault="003A5A44" w:rsidP="00BF69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3643">
        <w:rPr>
          <w:color w:val="000000"/>
          <w:sz w:val="28"/>
          <w:szCs w:val="28"/>
          <w:shd w:val="clear" w:color="auto" w:fill="FFFFFF"/>
        </w:rPr>
        <w:t>На охоте…</w:t>
      </w:r>
      <w:r w:rsidR="0002033D" w:rsidRPr="00423643">
        <w:rPr>
          <w:color w:val="000000"/>
          <w:sz w:val="28"/>
          <w:szCs w:val="28"/>
          <w:shd w:val="clear" w:color="auto" w:fill="FFFFFF"/>
        </w:rPr>
        <w:t xml:space="preserve"> (Леопард.)</w:t>
      </w:r>
    </w:p>
    <w:p w14:paraId="568AFEB1" w14:textId="77777777" w:rsidR="00E1556B" w:rsidRPr="00423643" w:rsidRDefault="00E1556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3643">
        <w:rPr>
          <w:rStyle w:val="c0"/>
          <w:sz w:val="28"/>
          <w:szCs w:val="28"/>
        </w:rPr>
        <w:t>Может кто</w:t>
      </w:r>
      <w:r w:rsidR="0002033D" w:rsidRPr="00423643">
        <w:rPr>
          <w:rStyle w:val="c0"/>
          <w:sz w:val="28"/>
          <w:szCs w:val="28"/>
        </w:rPr>
        <w:t>-</w:t>
      </w:r>
      <w:r w:rsidRPr="00423643">
        <w:rPr>
          <w:rStyle w:val="c0"/>
          <w:sz w:val="28"/>
          <w:szCs w:val="28"/>
        </w:rPr>
        <w:t>то не поверит</w:t>
      </w:r>
      <w:r w:rsidR="00A66B50">
        <w:rPr>
          <w:rStyle w:val="c0"/>
          <w:sz w:val="28"/>
          <w:szCs w:val="28"/>
        </w:rPr>
        <w:t>,</w:t>
      </w:r>
    </w:p>
    <w:p w14:paraId="2D59BFEB" w14:textId="77777777" w:rsidR="00E1556B" w:rsidRPr="00423643" w:rsidRDefault="00E1556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3643">
        <w:rPr>
          <w:rStyle w:val="c0"/>
          <w:sz w:val="28"/>
          <w:szCs w:val="28"/>
        </w:rPr>
        <w:t>Любят холод эти звери</w:t>
      </w:r>
    </w:p>
    <w:p w14:paraId="67245843" w14:textId="77777777" w:rsidR="00E1556B" w:rsidRPr="00423643" w:rsidRDefault="00E1556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3643">
        <w:rPr>
          <w:rStyle w:val="c0"/>
          <w:sz w:val="28"/>
          <w:szCs w:val="28"/>
        </w:rPr>
        <w:t>Шубок белых не снимают</w:t>
      </w:r>
    </w:p>
    <w:p w14:paraId="785ADD86" w14:textId="77777777" w:rsidR="00E1556B" w:rsidRPr="00423643" w:rsidRDefault="00E1556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3643">
        <w:rPr>
          <w:rStyle w:val="c0"/>
          <w:sz w:val="28"/>
          <w:szCs w:val="28"/>
        </w:rPr>
        <w:lastRenderedPageBreak/>
        <w:t>В шубах спят, едят, играют</w:t>
      </w:r>
    </w:p>
    <w:p w14:paraId="50F1600E" w14:textId="77777777" w:rsidR="00E1556B" w:rsidRPr="00423643" w:rsidRDefault="00E1556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3643">
        <w:rPr>
          <w:rStyle w:val="c0"/>
          <w:sz w:val="28"/>
          <w:szCs w:val="28"/>
        </w:rPr>
        <w:t>Даже в шубе рыбу ловят</w:t>
      </w:r>
    </w:p>
    <w:p w14:paraId="56FED506" w14:textId="77777777" w:rsidR="00E1556B" w:rsidRPr="00423643" w:rsidRDefault="00E1556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3643">
        <w:rPr>
          <w:rStyle w:val="c0"/>
          <w:sz w:val="28"/>
          <w:szCs w:val="28"/>
        </w:rPr>
        <w:t>Где вы видели такое</w:t>
      </w:r>
    </w:p>
    <w:p w14:paraId="093F1C27" w14:textId="77777777" w:rsidR="00E1556B" w:rsidRPr="00423643" w:rsidRDefault="00E1556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3643">
        <w:rPr>
          <w:rStyle w:val="c0"/>
          <w:sz w:val="28"/>
          <w:szCs w:val="28"/>
        </w:rPr>
        <w:t>Если знаешь, то ответь</w:t>
      </w:r>
    </w:p>
    <w:p w14:paraId="5527B6E5" w14:textId="77777777" w:rsidR="00E1556B" w:rsidRPr="00423643" w:rsidRDefault="00E1556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z w:val="28"/>
          <w:szCs w:val="28"/>
        </w:rPr>
      </w:pPr>
      <w:r w:rsidRPr="00423643">
        <w:rPr>
          <w:rStyle w:val="c0"/>
          <w:sz w:val="28"/>
          <w:szCs w:val="28"/>
        </w:rPr>
        <w:t>Это… </w:t>
      </w:r>
      <w:r w:rsidRPr="00423643">
        <w:rPr>
          <w:rStyle w:val="c0"/>
          <w:bCs/>
          <w:sz w:val="28"/>
          <w:szCs w:val="28"/>
        </w:rPr>
        <w:t>(Северный медведь)</w:t>
      </w:r>
    </w:p>
    <w:p w14:paraId="6FA047E7" w14:textId="77777777" w:rsidR="005A601C" w:rsidRPr="00423643" w:rsidRDefault="00A66B50" w:rsidP="00BF6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трам </w:t>
      </w:r>
      <w:r w:rsidR="005A601C" w:rsidRPr="0042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сех бужу,</w:t>
      </w:r>
      <w:r w:rsidR="005A601C" w:rsidRPr="0042364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дик, в школу </w:t>
      </w:r>
      <w:r w:rsidR="005A601C" w:rsidRPr="0042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ожу,</w:t>
      </w:r>
      <w:r w:rsidR="005A601C" w:rsidRPr="004236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01C" w:rsidRPr="0042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жу, грею, обнимаю</w:t>
      </w:r>
      <w:r w:rsidR="005A601C" w:rsidRPr="004236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01C" w:rsidRPr="0042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еплом своим ласкаю,</w:t>
      </w:r>
      <w:r w:rsidR="005A601C" w:rsidRPr="0042364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 </w:t>
      </w:r>
      <w:r w:rsidR="005A601C" w:rsidRPr="0042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ножек и без ручек,</w:t>
      </w:r>
      <w:r w:rsidR="005A601C" w:rsidRPr="004236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01C" w:rsidRPr="0042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что солнца … (Лучик.)</w:t>
      </w:r>
      <w:r w:rsidR="0044783E" w:rsidRPr="004236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A601C" w:rsidRPr="004236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2karandasha.ru/zagadki-dlya-detey/novogodnie/snejinki/3042" </w:instrText>
      </w:r>
      <w:r w:rsidR="0044783E" w:rsidRPr="004236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14:paraId="72F36B84" w14:textId="77777777" w:rsidR="005A601C" w:rsidRPr="00423643" w:rsidRDefault="005A601C" w:rsidP="00BF6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м её на белой туче,</w:t>
      </w:r>
      <w:r w:rsidRPr="00423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о ей страшен солнца лучик.</w:t>
      </w:r>
      <w:r w:rsidRPr="00423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Сереб</w:t>
      </w:r>
      <w:r w:rsidR="00A66B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тая пушинка,</w:t>
      </w:r>
      <w:r w:rsidR="00A66B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Шестигранная… (</w:t>
      </w:r>
      <w:r w:rsidRPr="00423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жинка.)</w:t>
      </w:r>
    </w:p>
    <w:p w14:paraId="6D287564" w14:textId="77777777" w:rsidR="00BF69D4" w:rsidRDefault="0044783E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BF69D4" w:rsidSect="00BF69D4">
          <w:type w:val="continuous"/>
          <w:pgSz w:w="11906" w:h="16838"/>
          <w:pgMar w:top="720" w:right="720" w:bottom="720" w:left="720" w:header="709" w:footer="709" w:gutter="0"/>
          <w:cols w:num="2" w:space="708"/>
          <w:titlePg/>
          <w:docGrid w:linePitch="360"/>
        </w:sectPr>
      </w:pPr>
      <w:r w:rsidRPr="00423643">
        <w:rPr>
          <w:sz w:val="28"/>
          <w:szCs w:val="28"/>
        </w:rPr>
        <w:fldChar w:fldCharType="end"/>
      </w:r>
    </w:p>
    <w:p w14:paraId="6285A9EE" w14:textId="66DF5498" w:rsidR="007120BA" w:rsidRP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20BA">
        <w:lastRenderedPageBreak/>
        <w:t xml:space="preserve"> </w:t>
      </w:r>
      <w:r w:rsidRPr="007120BA">
        <w:rPr>
          <w:sz w:val="28"/>
          <w:szCs w:val="28"/>
        </w:rPr>
        <w:t>ОЛИМПИЙС</w:t>
      </w:r>
      <w:r w:rsidR="00BF69D4">
        <w:rPr>
          <w:sz w:val="28"/>
          <w:szCs w:val="28"/>
        </w:rPr>
        <w:t>КИЙ ТЕСТ</w:t>
      </w:r>
    </w:p>
    <w:p w14:paraId="53203171" w14:textId="77777777" w:rsidR="007120BA" w:rsidRP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20BA">
        <w:rPr>
          <w:sz w:val="28"/>
          <w:szCs w:val="28"/>
        </w:rPr>
        <w:t>1.Какое современное государство считается родиной Олимпийских игр?</w:t>
      </w:r>
    </w:p>
    <w:p w14:paraId="76DF4C1C" w14:textId="77777777" w:rsidR="007120BA" w:rsidRP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20BA">
        <w:rPr>
          <w:sz w:val="28"/>
          <w:szCs w:val="28"/>
        </w:rPr>
        <w:t>а) Россия;        б) Греция;      в) Англия;        г) Китай.</w:t>
      </w:r>
    </w:p>
    <w:p w14:paraId="6F77D33E" w14:textId="77777777" w:rsidR="007120BA" w:rsidRP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2EFE224" w14:textId="77777777" w:rsidR="007120BA" w:rsidRP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20BA">
        <w:rPr>
          <w:sz w:val="28"/>
          <w:szCs w:val="28"/>
        </w:rPr>
        <w:t xml:space="preserve"> 2.Каких птиц традиционно выпускают на открытии Олимпийских игр?</w:t>
      </w:r>
    </w:p>
    <w:p w14:paraId="0C428087" w14:textId="77777777" w:rsidR="007120BA" w:rsidRP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20BA">
        <w:rPr>
          <w:sz w:val="28"/>
          <w:szCs w:val="28"/>
        </w:rPr>
        <w:t>а) Соловей;          б) Голубь;          в) Ворона;            г) Синица.</w:t>
      </w:r>
    </w:p>
    <w:p w14:paraId="4D00A880" w14:textId="77777777" w:rsidR="007120BA" w:rsidRP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D4D222C" w14:textId="6EB65900" w:rsidR="007120BA" w:rsidRPr="007120BA" w:rsidRDefault="00BF69D4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20BA" w:rsidRPr="007120BA">
        <w:rPr>
          <w:sz w:val="28"/>
          <w:szCs w:val="28"/>
        </w:rPr>
        <w:t>.Какая олимпийская спортивная игра проводится в бассейне?</w:t>
      </w:r>
    </w:p>
    <w:p w14:paraId="35C60E29" w14:textId="77777777" w:rsidR="007120BA" w:rsidRP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20BA">
        <w:rPr>
          <w:sz w:val="28"/>
          <w:szCs w:val="28"/>
        </w:rPr>
        <w:t xml:space="preserve"> а) гандбол;          б) Водное поло;             в) баскетбол;        г) волейбол.</w:t>
      </w:r>
    </w:p>
    <w:p w14:paraId="0A1A1590" w14:textId="77777777" w:rsidR="007120BA" w:rsidRP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5B9F78D" w14:textId="5146D6B5" w:rsidR="007120BA" w:rsidRPr="007120BA" w:rsidRDefault="00BF69D4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20BA" w:rsidRPr="007120BA">
        <w:rPr>
          <w:sz w:val="28"/>
          <w:szCs w:val="28"/>
        </w:rPr>
        <w:t>. В каком олимпийском виде спорта используется сабля?</w:t>
      </w:r>
    </w:p>
    <w:p w14:paraId="328EF1F0" w14:textId="77777777" w:rsidR="007120BA" w:rsidRP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20BA">
        <w:rPr>
          <w:sz w:val="28"/>
          <w:szCs w:val="28"/>
        </w:rPr>
        <w:t>а) Дзюдо;        б) Фехтование;            в) баскетбол;     г) теннис.</w:t>
      </w:r>
    </w:p>
    <w:p w14:paraId="30E44F7E" w14:textId="77777777" w:rsidR="007120BA" w:rsidRP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1CA5D4E" w14:textId="36FF60B5" w:rsidR="007120BA" w:rsidRPr="007120BA" w:rsidRDefault="00BF69D4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20BA" w:rsidRPr="007120BA">
        <w:rPr>
          <w:sz w:val="28"/>
          <w:szCs w:val="28"/>
        </w:rPr>
        <w:t>. Как называют комплекс жилых помещений для спортсменов, участников Олимпийских игр?</w:t>
      </w:r>
    </w:p>
    <w:p w14:paraId="0808C267" w14:textId="77777777" w:rsidR="007120BA" w:rsidRP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20BA">
        <w:rPr>
          <w:sz w:val="28"/>
          <w:szCs w:val="28"/>
        </w:rPr>
        <w:t>а) Олимпийская деревня;                   б) Спортивное село;</w:t>
      </w:r>
    </w:p>
    <w:p w14:paraId="281771A3" w14:textId="77777777" w:rsidR="007120BA" w:rsidRP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20BA">
        <w:rPr>
          <w:sz w:val="28"/>
          <w:szCs w:val="28"/>
        </w:rPr>
        <w:t>в) Городок рекордсменов;                     г) Чемпионская столица.</w:t>
      </w:r>
    </w:p>
    <w:p w14:paraId="266F48F7" w14:textId="77777777" w:rsidR="007120BA" w:rsidRP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64F01E7" w14:textId="7A1603BE" w:rsidR="007120BA" w:rsidRPr="007120BA" w:rsidRDefault="00BF69D4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20BA" w:rsidRPr="007120BA">
        <w:rPr>
          <w:sz w:val="28"/>
          <w:szCs w:val="28"/>
        </w:rPr>
        <w:t>. Какое из этих единоборств является Олимпийским видом спорта?</w:t>
      </w:r>
    </w:p>
    <w:p w14:paraId="177071DE" w14:textId="77777777" w:rsidR="007120BA" w:rsidRP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20BA">
        <w:rPr>
          <w:sz w:val="28"/>
          <w:szCs w:val="28"/>
        </w:rPr>
        <w:t>а) Самбо;           б) Дзюдо;        в) Каратэ;           г) Айкидо.</w:t>
      </w:r>
    </w:p>
    <w:p w14:paraId="30F5A828" w14:textId="77777777" w:rsid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B609F4C" w14:textId="77777777" w:rsidR="003D38FC" w:rsidRDefault="003D38FC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77599CD" w14:textId="77777777" w:rsidR="00BF69D4" w:rsidRDefault="00BF69D4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C5AAF51" w14:textId="77777777" w:rsidR="00BF69D4" w:rsidRDefault="00BF69D4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11D43EB8" w14:textId="77777777" w:rsidR="00BF69D4" w:rsidRDefault="00BF69D4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A5A8B7D" w14:textId="77777777" w:rsidR="00BF69D4" w:rsidRDefault="00BF69D4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70FCE25" w14:textId="77777777" w:rsidR="00BF69D4" w:rsidRDefault="00BF69D4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0F0311C" w14:textId="77777777" w:rsidR="00BF69D4" w:rsidRDefault="00BF69D4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5E1E488" w14:textId="1C6823C5" w:rsidR="007120BA" w:rsidRPr="00BF69D4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F69D4">
        <w:rPr>
          <w:b/>
          <w:bCs/>
          <w:sz w:val="28"/>
          <w:szCs w:val="28"/>
        </w:rPr>
        <w:lastRenderedPageBreak/>
        <w:t>5 станция Эстафет</w:t>
      </w:r>
      <w:r w:rsidR="007120BA" w:rsidRPr="00BF69D4">
        <w:rPr>
          <w:b/>
          <w:bCs/>
          <w:sz w:val="28"/>
          <w:szCs w:val="28"/>
        </w:rPr>
        <w:t>а</w:t>
      </w:r>
      <w:r w:rsidR="00BF69D4">
        <w:rPr>
          <w:b/>
          <w:bCs/>
          <w:sz w:val="28"/>
          <w:szCs w:val="28"/>
        </w:rPr>
        <w:t xml:space="preserve"> (по 10 человек из команды)</w:t>
      </w:r>
    </w:p>
    <w:p w14:paraId="00375918" w14:textId="59D0AF4C" w:rsidR="003D38FC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 xml:space="preserve">«Прыжки в мешках»: Дети выстраиваются в </w:t>
      </w:r>
      <w:r>
        <w:rPr>
          <w:sz w:val="28"/>
          <w:szCs w:val="28"/>
        </w:rPr>
        <w:t xml:space="preserve">одну </w:t>
      </w:r>
      <w:r w:rsidRPr="00C27B8B">
        <w:rPr>
          <w:sz w:val="28"/>
          <w:szCs w:val="28"/>
        </w:rPr>
        <w:t xml:space="preserve"> колонн</w:t>
      </w:r>
      <w:r>
        <w:rPr>
          <w:sz w:val="28"/>
          <w:szCs w:val="28"/>
        </w:rPr>
        <w:t>у</w:t>
      </w:r>
      <w:r w:rsidRPr="00C27B8B">
        <w:rPr>
          <w:sz w:val="28"/>
          <w:szCs w:val="28"/>
        </w:rPr>
        <w:t>, перед</w:t>
      </w:r>
      <w:r>
        <w:rPr>
          <w:sz w:val="28"/>
          <w:szCs w:val="28"/>
        </w:rPr>
        <w:t xml:space="preserve"> </w:t>
      </w:r>
      <w:r w:rsidRPr="00C27B8B">
        <w:rPr>
          <w:sz w:val="28"/>
          <w:szCs w:val="28"/>
        </w:rPr>
        <w:t>колонной находится мешок для прыжков</w:t>
      </w:r>
      <w:r>
        <w:rPr>
          <w:sz w:val="28"/>
          <w:szCs w:val="28"/>
        </w:rPr>
        <w:t xml:space="preserve">. </w:t>
      </w:r>
      <w:r w:rsidRPr="00C27B8B">
        <w:rPr>
          <w:sz w:val="28"/>
          <w:szCs w:val="28"/>
        </w:rPr>
        <w:t>По команде ребёнок встает в мешок, поднимает края мешка, держит их в руках – совершает прыжки до конуса и обратно, передает эстафету следующему.</w:t>
      </w:r>
      <w:r>
        <w:rPr>
          <w:sz w:val="28"/>
          <w:szCs w:val="28"/>
        </w:rPr>
        <w:t xml:space="preserve"> Засекается время прохождения.</w:t>
      </w:r>
    </w:p>
    <w:p w14:paraId="31C07D83" w14:textId="0599FED9" w:rsid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зорные пингвины». А сейчас поиграем в пингвинов. Вам нужно добежать до условного обозначения, зажав между колен мяч, обратно бегом. Засекаем время для прохождения этапа. </w:t>
      </w:r>
    </w:p>
    <w:p w14:paraId="409BEBC6" w14:textId="77777777" w:rsid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ледующее задание – надо мяч довести до условного места и обратно с помощью хоккейной клюшки. Тоже на время.</w:t>
      </w:r>
    </w:p>
    <w:p w14:paraId="5B4CF0D8" w14:textId="77777777" w:rsidR="007120BA" w:rsidRDefault="007120BA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8C6D871" w14:textId="77777777" w:rsid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BE876FD" w14:textId="77777777" w:rsidR="00BF69D4" w:rsidRDefault="00BF69D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2585BFC4" w14:textId="6230F9B5" w:rsidR="00C27B8B" w:rsidRPr="00BF69D4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F69D4">
        <w:rPr>
          <w:b/>
          <w:bCs/>
          <w:sz w:val="28"/>
          <w:szCs w:val="28"/>
        </w:rPr>
        <w:lastRenderedPageBreak/>
        <w:t>6 станция Станция «ЗОЖ»</w:t>
      </w:r>
    </w:p>
    <w:p w14:paraId="6C03A6E8" w14:textId="77777777" w:rsidR="00BF69D4" w:rsidRDefault="00BF69D4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BF69D4" w:rsidSect="00BF69D4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71A9035" w14:textId="46BA16A6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lastRenderedPageBreak/>
        <w:t xml:space="preserve">Ведущий </w:t>
      </w:r>
      <w:r w:rsidR="00BF69D4">
        <w:rPr>
          <w:sz w:val="28"/>
          <w:szCs w:val="28"/>
        </w:rPr>
        <w:t>задает</w:t>
      </w:r>
      <w:r w:rsidRPr="00C27B8B">
        <w:rPr>
          <w:sz w:val="28"/>
          <w:szCs w:val="28"/>
        </w:rPr>
        <w:t xml:space="preserve"> команде тест, в котором они </w:t>
      </w:r>
      <w:r w:rsidR="00BF69D4">
        <w:rPr>
          <w:sz w:val="28"/>
          <w:szCs w:val="28"/>
        </w:rPr>
        <w:t xml:space="preserve">говорят </w:t>
      </w:r>
      <w:r w:rsidRPr="00C27B8B">
        <w:rPr>
          <w:sz w:val="28"/>
          <w:szCs w:val="28"/>
        </w:rPr>
        <w:t xml:space="preserve"> правильные ответы.</w:t>
      </w:r>
    </w:p>
    <w:p w14:paraId="32ACD5C9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ВОПРОСЫ:</w:t>
      </w:r>
    </w:p>
    <w:p w14:paraId="2B925FDB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1. Какие ягоды используют во время простуды?</w:t>
      </w:r>
    </w:p>
    <w:p w14:paraId="29741440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1– Ежевика</w:t>
      </w:r>
    </w:p>
    <w:p w14:paraId="65399DDC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2 – Клубника</w:t>
      </w:r>
    </w:p>
    <w:p w14:paraId="6E69ED1E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3 – Арбуз</w:t>
      </w:r>
    </w:p>
    <w:p w14:paraId="70BA7CD3" w14:textId="77777777" w:rsid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4 – Клюква</w:t>
      </w:r>
    </w:p>
    <w:p w14:paraId="39BB219C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BEB7B08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2. В какое время года лучше всего закаляться?</w:t>
      </w:r>
    </w:p>
    <w:p w14:paraId="23DBC410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1 – Зимой</w:t>
      </w:r>
    </w:p>
    <w:p w14:paraId="40FD71B4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2 – Летом</w:t>
      </w:r>
    </w:p>
    <w:p w14:paraId="55FFE2B4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3 – Весной</w:t>
      </w:r>
    </w:p>
    <w:p w14:paraId="54A8E4D6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4 – Осенью</w:t>
      </w:r>
    </w:p>
    <w:p w14:paraId="6E5FD096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CD20B71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3. Какое лекарственное растение используется для остановки кровотечения?</w:t>
      </w:r>
    </w:p>
    <w:p w14:paraId="510DDF1E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1 – Крапива</w:t>
      </w:r>
    </w:p>
    <w:p w14:paraId="1C355F7D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2 – Подорожник</w:t>
      </w:r>
    </w:p>
    <w:p w14:paraId="469CECDE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3 – Зверобой</w:t>
      </w:r>
    </w:p>
    <w:p w14:paraId="0D37CBCE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4 – Ромашка</w:t>
      </w:r>
    </w:p>
    <w:p w14:paraId="3092586E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9574F72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4. Какой предмет является лучшей тяжестью для любителей утренней зарядки?</w:t>
      </w:r>
    </w:p>
    <w:p w14:paraId="258FC04D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1– Качели</w:t>
      </w:r>
    </w:p>
    <w:p w14:paraId="16D1156E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2– Гантели</w:t>
      </w:r>
    </w:p>
    <w:p w14:paraId="6E2FCD10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3– Блины</w:t>
      </w:r>
    </w:p>
    <w:p w14:paraId="3ADAD02E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4– Кегли</w:t>
      </w:r>
    </w:p>
    <w:p w14:paraId="777147CE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FDC9488" w14:textId="3D90AF4B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lastRenderedPageBreak/>
        <w:t xml:space="preserve">5. Какая жидкость переносит в организме кислород. </w:t>
      </w:r>
    </w:p>
    <w:p w14:paraId="5C3B186B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1– Плазма</w:t>
      </w:r>
    </w:p>
    <w:p w14:paraId="6224BA1A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2– Кровь</w:t>
      </w:r>
    </w:p>
    <w:p w14:paraId="3604739A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3– Лимфа</w:t>
      </w:r>
    </w:p>
    <w:p w14:paraId="63D3B3F5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4– Вода</w:t>
      </w:r>
    </w:p>
    <w:p w14:paraId="4BABB61D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57656E5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6. Сон помогает организму восстановиться, набраться сил, если его продолжительность составляет:</w:t>
      </w:r>
    </w:p>
    <w:p w14:paraId="77F0594B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1 – 3-4 часа</w:t>
      </w:r>
    </w:p>
    <w:p w14:paraId="5A9E84BC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2 – 8-9 часов</w:t>
      </w:r>
    </w:p>
    <w:p w14:paraId="0E570F1F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3 – 12-14 часов</w:t>
      </w:r>
    </w:p>
    <w:p w14:paraId="3CEBBE2D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4 – сон не влияет на здоровье</w:t>
      </w:r>
    </w:p>
    <w:p w14:paraId="3AEB9ABE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B9C2F0E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7. Какая из привычек является полезной?</w:t>
      </w:r>
    </w:p>
    <w:p w14:paraId="31C62998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1– Грызть ногти</w:t>
      </w:r>
    </w:p>
    <w:p w14:paraId="1A36694A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2– Спать до обеда</w:t>
      </w:r>
    </w:p>
    <w:p w14:paraId="3471F0C9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3 – Утренняя зарядка</w:t>
      </w:r>
    </w:p>
    <w:p w14:paraId="122F0BA4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4 - Долго играть в компьютер</w:t>
      </w:r>
    </w:p>
    <w:p w14:paraId="31DE4408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6E4BC40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8. Какой овощ полезен для зрения?</w:t>
      </w:r>
    </w:p>
    <w:p w14:paraId="0016B8D3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1 – Капуста</w:t>
      </w:r>
    </w:p>
    <w:p w14:paraId="02BD1467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2 – Редис</w:t>
      </w:r>
    </w:p>
    <w:p w14:paraId="2AC46B2B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3 – Морковь</w:t>
      </w:r>
    </w:p>
    <w:p w14:paraId="4C501726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4 – Чеснок</w:t>
      </w:r>
    </w:p>
    <w:p w14:paraId="3794DBDB" w14:textId="73C8CB0E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4C32C3C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9. Что означает слово «Витамин»</w:t>
      </w:r>
    </w:p>
    <w:p w14:paraId="2E84E52C" w14:textId="1483E97A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1 – Радость</w:t>
      </w:r>
    </w:p>
    <w:p w14:paraId="3B5887A0" w14:textId="214C8E15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2 – Жизнь</w:t>
      </w:r>
    </w:p>
    <w:p w14:paraId="4E57D945" w14:textId="73DDA784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3 – Здоровье</w:t>
      </w:r>
    </w:p>
    <w:p w14:paraId="1B37053C" w14:textId="7777777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t>4 – Польза</w:t>
      </w:r>
    </w:p>
    <w:p w14:paraId="7B66C74E" w14:textId="35992597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32712DB" w14:textId="77777777" w:rsidR="00BF69D4" w:rsidRDefault="00BF69D4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BF69D4" w:rsidSect="00BF69D4">
          <w:type w:val="continuous"/>
          <w:pgSz w:w="11906" w:h="16838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14:paraId="57BA72C7" w14:textId="7A4D3BB1" w:rsid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B8B">
        <w:rPr>
          <w:sz w:val="28"/>
          <w:szCs w:val="28"/>
        </w:rPr>
        <w:lastRenderedPageBreak/>
        <w:t xml:space="preserve">Необходимо верно составить пословицы. </w:t>
      </w:r>
    </w:p>
    <w:p w14:paraId="6331F01D" w14:textId="7FF7F427" w:rsidR="007120BA" w:rsidRPr="00C27B8B" w:rsidRDefault="00BF69D4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0CE7AA1" wp14:editId="62545C79">
            <wp:simplePos x="0" y="0"/>
            <wp:positionH relativeFrom="margin">
              <wp:posOffset>-21590</wp:posOffset>
            </wp:positionH>
            <wp:positionV relativeFrom="margin">
              <wp:posOffset>7526020</wp:posOffset>
            </wp:positionV>
            <wp:extent cx="3098800" cy="2324100"/>
            <wp:effectExtent l="0" t="0" r="0" b="0"/>
            <wp:wrapSquare wrapText="bothSides"/>
            <wp:docPr id="3761728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D21A41" w14:textId="7CC3E424" w:rsidR="00C27B8B" w:rsidRPr="00C27B8B" w:rsidRDefault="00C27B8B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05DFD05" w14:textId="1D36A4DD" w:rsidR="003D38FC" w:rsidRPr="003D38FC" w:rsidRDefault="003D38FC" w:rsidP="00BF69D4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4F12FA12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6E3977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2196957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992724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E1301D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55E1F1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6F6922" w14:textId="77777777" w:rsid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F590BB" w14:textId="54D25646" w:rsidR="00064F94" w:rsidRDefault="00064F94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 wp14:anchorId="35BE479E" wp14:editId="443E4700">
            <wp:simplePos x="0" y="0"/>
            <wp:positionH relativeFrom="margin">
              <wp:posOffset>0</wp:posOffset>
            </wp:positionH>
            <wp:positionV relativeFrom="margin">
              <wp:posOffset>4984750</wp:posOffset>
            </wp:positionV>
            <wp:extent cx="6400800" cy="4800600"/>
            <wp:effectExtent l="0" t="0" r="0" b="0"/>
            <wp:wrapSquare wrapText="bothSides"/>
            <wp:docPr id="67666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3F1FE8EC" wp14:editId="691779A9">
            <wp:simplePos x="0" y="0"/>
            <wp:positionH relativeFrom="margin">
              <wp:posOffset>0</wp:posOffset>
            </wp:positionH>
            <wp:positionV relativeFrom="margin">
              <wp:posOffset>406400</wp:posOffset>
            </wp:positionV>
            <wp:extent cx="6400800" cy="4800600"/>
            <wp:effectExtent l="0" t="0" r="0" b="0"/>
            <wp:wrapSquare wrapText="bothSides"/>
            <wp:docPr id="5697495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F185C" w14:textId="4CD528EB" w:rsidR="00064F94" w:rsidRDefault="00064F94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88F965D" wp14:editId="27884335">
            <wp:simplePos x="0" y="0"/>
            <wp:positionH relativeFrom="margin">
              <wp:posOffset>0</wp:posOffset>
            </wp:positionH>
            <wp:positionV relativeFrom="margin">
              <wp:posOffset>209550</wp:posOffset>
            </wp:positionV>
            <wp:extent cx="6400800" cy="4800600"/>
            <wp:effectExtent l="0" t="0" r="0" b="0"/>
            <wp:wrapSquare wrapText="bothSides"/>
            <wp:docPr id="19535920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186FE6E" wp14:editId="22DB81F4">
            <wp:simplePos x="0" y="0"/>
            <wp:positionH relativeFrom="margin">
              <wp:posOffset>0</wp:posOffset>
            </wp:positionH>
            <wp:positionV relativeFrom="margin">
              <wp:posOffset>4787900</wp:posOffset>
            </wp:positionV>
            <wp:extent cx="6400800" cy="4800600"/>
            <wp:effectExtent l="0" t="0" r="0" b="0"/>
            <wp:wrapSquare wrapText="bothSides"/>
            <wp:docPr id="18342407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60E4E" w14:textId="1FB58F6A" w:rsidR="00064F94" w:rsidRDefault="00064F94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34B9859" wp14:editId="562042B5">
            <wp:simplePos x="0" y="0"/>
            <wp:positionH relativeFrom="margin">
              <wp:posOffset>0</wp:posOffset>
            </wp:positionH>
            <wp:positionV relativeFrom="margin">
              <wp:posOffset>209550</wp:posOffset>
            </wp:positionV>
            <wp:extent cx="6400800" cy="4800600"/>
            <wp:effectExtent l="0" t="0" r="0" b="0"/>
            <wp:wrapSquare wrapText="bothSides"/>
            <wp:docPr id="13549121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EABF252" wp14:editId="157C0218">
            <wp:simplePos x="0" y="0"/>
            <wp:positionH relativeFrom="margin">
              <wp:posOffset>0</wp:posOffset>
            </wp:positionH>
            <wp:positionV relativeFrom="margin">
              <wp:posOffset>4787900</wp:posOffset>
            </wp:positionV>
            <wp:extent cx="6400800" cy="4800600"/>
            <wp:effectExtent l="0" t="0" r="0" b="0"/>
            <wp:wrapSquare wrapText="bothSides"/>
            <wp:docPr id="8726949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3BAE2" w14:textId="77777777" w:rsidR="00064F94" w:rsidRDefault="00064F94" w:rsidP="00BF69D4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07EB481" wp14:editId="17DF62E7">
            <wp:simplePos x="0" y="0"/>
            <wp:positionH relativeFrom="margin">
              <wp:posOffset>0</wp:posOffset>
            </wp:positionH>
            <wp:positionV relativeFrom="margin">
              <wp:posOffset>191770</wp:posOffset>
            </wp:positionV>
            <wp:extent cx="6400800" cy="4800600"/>
            <wp:effectExtent l="0" t="0" r="0" b="0"/>
            <wp:wrapSquare wrapText="bothSides"/>
            <wp:docPr id="15852070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AD384" w14:textId="77777777" w:rsidR="00064F94" w:rsidRDefault="00064F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1598DCF" w14:textId="151537D0" w:rsidR="00B64197" w:rsidRDefault="00B64197" w:rsidP="00BF69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F69D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7 станция </w:t>
      </w:r>
      <w:r w:rsidR="00BF69D4">
        <w:rPr>
          <w:rFonts w:ascii="Times New Roman" w:hAnsi="Times New Roman" w:cs="Times New Roman"/>
          <w:b/>
          <w:bCs/>
          <w:iCs/>
          <w:sz w:val="28"/>
          <w:szCs w:val="28"/>
        </w:rPr>
        <w:t>Общеразвивающие упражнения</w:t>
      </w:r>
    </w:p>
    <w:p w14:paraId="29019CC8" w14:textId="1511AE31" w:rsidR="00BF69D4" w:rsidRPr="00BF69D4" w:rsidRDefault="00BF69D4" w:rsidP="00BF69D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дача команды – придумать интересную зарядку и провести для отряда. Минимум 10 упражнений. Оценивается оригинальность, количество упражнений и качество исполнения отрядом. </w:t>
      </w:r>
    </w:p>
    <w:p w14:paraId="1B284A11" w14:textId="0D9BABC5" w:rsidR="00A13222" w:rsidRDefault="00A132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DCA7615" w14:textId="33201365" w:rsidR="00A13222" w:rsidRDefault="00A13222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аршрутный лист _____ отряд</w:t>
      </w:r>
    </w:p>
    <w:p w14:paraId="0284E062" w14:textId="77777777" w:rsidR="00A13222" w:rsidRDefault="00A13222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0861" w:type="dxa"/>
        <w:tblLook w:val="04A0" w:firstRow="1" w:lastRow="0" w:firstColumn="1" w:lastColumn="0" w:noHBand="0" w:noVBand="1"/>
      </w:tblPr>
      <w:tblGrid>
        <w:gridCol w:w="3577"/>
        <w:gridCol w:w="7284"/>
      </w:tblGrid>
      <w:tr w:rsidR="00A13222" w14:paraId="7881E926" w14:textId="77777777" w:rsidTr="005B3596">
        <w:trPr>
          <w:trHeight w:val="683"/>
        </w:trPr>
        <w:tc>
          <w:tcPr>
            <w:tcW w:w="3577" w:type="dxa"/>
          </w:tcPr>
          <w:p w14:paraId="37812354" w14:textId="77777777" w:rsidR="00A13222" w:rsidRDefault="00A13222" w:rsidP="00BF69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Ребусы»</w:t>
            </w:r>
          </w:p>
          <w:p w14:paraId="26F0E21B" w14:textId="763106F9" w:rsidR="005500DB" w:rsidRDefault="005500DB" w:rsidP="00BF69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ереход муз.школы)</w:t>
            </w:r>
          </w:p>
        </w:tc>
        <w:tc>
          <w:tcPr>
            <w:tcW w:w="7284" w:type="dxa"/>
          </w:tcPr>
          <w:p w14:paraId="021EF3F7" w14:textId="77777777" w:rsidR="00A13222" w:rsidRDefault="00A13222" w:rsidP="00BF69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13222" w14:paraId="25AE09F5" w14:textId="77777777" w:rsidTr="005B3596">
        <w:trPr>
          <w:trHeight w:val="641"/>
        </w:trPr>
        <w:tc>
          <w:tcPr>
            <w:tcW w:w="3577" w:type="dxa"/>
          </w:tcPr>
          <w:p w14:paraId="2ADA4D45" w14:textId="24849C05" w:rsidR="00A13222" w:rsidRDefault="00A13222" w:rsidP="00BF69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Спортивная викторина»</w:t>
            </w:r>
            <w:r w:rsidR="005500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лощадь)</w:t>
            </w:r>
          </w:p>
        </w:tc>
        <w:tc>
          <w:tcPr>
            <w:tcW w:w="7284" w:type="dxa"/>
          </w:tcPr>
          <w:p w14:paraId="13D32137" w14:textId="77777777" w:rsidR="00A13222" w:rsidRDefault="00A13222" w:rsidP="00BF69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13222" w14:paraId="35B4464D" w14:textId="77777777" w:rsidTr="005B3596">
        <w:trPr>
          <w:trHeight w:val="683"/>
        </w:trPr>
        <w:tc>
          <w:tcPr>
            <w:tcW w:w="3577" w:type="dxa"/>
          </w:tcPr>
          <w:p w14:paraId="20C0C0B7" w14:textId="0BA4CA8D" w:rsidR="00A13222" w:rsidRDefault="00A13222" w:rsidP="00BF69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Угадай предмет»</w:t>
            </w:r>
            <w:r w:rsidR="005500DB">
              <w:rPr>
                <w:rFonts w:ascii="Times New Roman" w:hAnsi="Times New Roman" w:cs="Times New Roman"/>
                <w:i/>
                <w:sz w:val="28"/>
                <w:szCs w:val="28"/>
              </w:rPr>
              <w:t>(спорт.площадка)</w:t>
            </w:r>
          </w:p>
        </w:tc>
        <w:tc>
          <w:tcPr>
            <w:tcW w:w="7284" w:type="dxa"/>
          </w:tcPr>
          <w:p w14:paraId="1DADF59D" w14:textId="77777777" w:rsidR="00A13222" w:rsidRDefault="00A13222" w:rsidP="00BF69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1EC3169A" w14:textId="77777777" w:rsidTr="00F033E5">
        <w:trPr>
          <w:trHeight w:val="641"/>
        </w:trPr>
        <w:tc>
          <w:tcPr>
            <w:tcW w:w="3577" w:type="dxa"/>
          </w:tcPr>
          <w:p w14:paraId="01713102" w14:textId="77777777" w:rsidR="005B3596" w:rsidRDefault="005B3596" w:rsidP="00F033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Общеразвивающие упражнения»(волейбольная площадка)</w:t>
            </w:r>
          </w:p>
        </w:tc>
        <w:tc>
          <w:tcPr>
            <w:tcW w:w="7284" w:type="dxa"/>
          </w:tcPr>
          <w:p w14:paraId="6E71CC9A" w14:textId="77777777" w:rsidR="005B3596" w:rsidRDefault="005B3596" w:rsidP="00F033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4013CB31" w14:textId="77777777" w:rsidTr="005B3596">
        <w:trPr>
          <w:trHeight w:val="683"/>
        </w:trPr>
        <w:tc>
          <w:tcPr>
            <w:tcW w:w="3577" w:type="dxa"/>
          </w:tcPr>
          <w:p w14:paraId="4FBC1ACA" w14:textId="410407C4" w:rsidR="005B3596" w:rsidRDefault="005B3596" w:rsidP="00745F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Эстафета» (баскетбольная площадка)</w:t>
            </w:r>
          </w:p>
        </w:tc>
        <w:tc>
          <w:tcPr>
            <w:tcW w:w="7284" w:type="dxa"/>
          </w:tcPr>
          <w:p w14:paraId="7E5C902B" w14:textId="77777777" w:rsidR="005B3596" w:rsidRDefault="005B3596" w:rsidP="00745F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13222" w14:paraId="3D16DA5C" w14:textId="77777777" w:rsidTr="005B3596">
        <w:trPr>
          <w:trHeight w:val="641"/>
        </w:trPr>
        <w:tc>
          <w:tcPr>
            <w:tcW w:w="3577" w:type="dxa"/>
          </w:tcPr>
          <w:p w14:paraId="5FF9CFA3" w14:textId="54708259" w:rsidR="00A13222" w:rsidRDefault="00A13222" w:rsidP="00BF69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В память об Олимпиаде»</w:t>
            </w:r>
            <w:r w:rsidR="005500D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B3596">
              <w:rPr>
                <w:rFonts w:ascii="Times New Roman" w:hAnsi="Times New Roman" w:cs="Times New Roman"/>
                <w:i/>
                <w:sz w:val="28"/>
                <w:szCs w:val="28"/>
              </w:rPr>
              <w:t>около столовой)</w:t>
            </w:r>
          </w:p>
        </w:tc>
        <w:tc>
          <w:tcPr>
            <w:tcW w:w="7284" w:type="dxa"/>
          </w:tcPr>
          <w:p w14:paraId="0D9F8DFD" w14:textId="77777777" w:rsidR="00A13222" w:rsidRDefault="00A13222" w:rsidP="00BF69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13222" w14:paraId="71F93019" w14:textId="77777777" w:rsidTr="005B3596">
        <w:trPr>
          <w:trHeight w:val="683"/>
        </w:trPr>
        <w:tc>
          <w:tcPr>
            <w:tcW w:w="3577" w:type="dxa"/>
          </w:tcPr>
          <w:p w14:paraId="5567C114" w14:textId="18033CC9" w:rsidR="00A13222" w:rsidRDefault="005500DB" w:rsidP="00BF69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ЗОЖ»</w:t>
            </w:r>
            <w:r w:rsidR="005B3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коло теплицы)</w:t>
            </w:r>
          </w:p>
        </w:tc>
        <w:tc>
          <w:tcPr>
            <w:tcW w:w="7284" w:type="dxa"/>
          </w:tcPr>
          <w:p w14:paraId="0866FCB4" w14:textId="77777777" w:rsidR="00A13222" w:rsidRDefault="00A13222" w:rsidP="00BF69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1973FAE5" w14:textId="77777777" w:rsidR="00A13222" w:rsidRDefault="00A13222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CFDD23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EB0C92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2B7E4A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091285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6773EB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0E253F" w14:textId="70186855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шрутный лист _____ отряд</w:t>
      </w:r>
    </w:p>
    <w:p w14:paraId="4CB7BF9F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0861" w:type="dxa"/>
        <w:tblLook w:val="04A0" w:firstRow="1" w:lastRow="0" w:firstColumn="1" w:lastColumn="0" w:noHBand="0" w:noVBand="1"/>
      </w:tblPr>
      <w:tblGrid>
        <w:gridCol w:w="3577"/>
        <w:gridCol w:w="7284"/>
      </w:tblGrid>
      <w:tr w:rsidR="005B3596" w14:paraId="2C66838F" w14:textId="77777777" w:rsidTr="003A5A96">
        <w:trPr>
          <w:trHeight w:val="641"/>
        </w:trPr>
        <w:tc>
          <w:tcPr>
            <w:tcW w:w="3577" w:type="dxa"/>
          </w:tcPr>
          <w:p w14:paraId="5882EF69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Спортивная викторина» (площадь)</w:t>
            </w:r>
          </w:p>
        </w:tc>
        <w:tc>
          <w:tcPr>
            <w:tcW w:w="7284" w:type="dxa"/>
          </w:tcPr>
          <w:p w14:paraId="32276550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66752F6D" w14:textId="77777777" w:rsidTr="003A5A96">
        <w:trPr>
          <w:trHeight w:val="683"/>
        </w:trPr>
        <w:tc>
          <w:tcPr>
            <w:tcW w:w="3577" w:type="dxa"/>
          </w:tcPr>
          <w:p w14:paraId="73D1C216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Угадай предмет»(спорт.площадка)</w:t>
            </w:r>
          </w:p>
        </w:tc>
        <w:tc>
          <w:tcPr>
            <w:tcW w:w="7284" w:type="dxa"/>
          </w:tcPr>
          <w:p w14:paraId="510FCE96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1FDDC50D" w14:textId="77777777" w:rsidTr="003A5A96">
        <w:trPr>
          <w:trHeight w:val="641"/>
        </w:trPr>
        <w:tc>
          <w:tcPr>
            <w:tcW w:w="3577" w:type="dxa"/>
          </w:tcPr>
          <w:p w14:paraId="38A947C2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Общеразвивающие упражнения»(волейбольная площадка)</w:t>
            </w:r>
          </w:p>
        </w:tc>
        <w:tc>
          <w:tcPr>
            <w:tcW w:w="7284" w:type="dxa"/>
          </w:tcPr>
          <w:p w14:paraId="5132AB2D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4B55450D" w14:textId="77777777" w:rsidTr="003A5A96">
        <w:trPr>
          <w:trHeight w:val="683"/>
        </w:trPr>
        <w:tc>
          <w:tcPr>
            <w:tcW w:w="3577" w:type="dxa"/>
          </w:tcPr>
          <w:p w14:paraId="19DD4630" w14:textId="5035F4FA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Эстафета» (баскетбольная площадка)</w:t>
            </w:r>
          </w:p>
        </w:tc>
        <w:tc>
          <w:tcPr>
            <w:tcW w:w="7284" w:type="dxa"/>
          </w:tcPr>
          <w:p w14:paraId="58DA5755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4B3FC882" w14:textId="77777777" w:rsidTr="003A5A96">
        <w:trPr>
          <w:trHeight w:val="641"/>
        </w:trPr>
        <w:tc>
          <w:tcPr>
            <w:tcW w:w="3577" w:type="dxa"/>
          </w:tcPr>
          <w:p w14:paraId="2146D027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В память об Олимпиаде»(около столовой)</w:t>
            </w:r>
          </w:p>
        </w:tc>
        <w:tc>
          <w:tcPr>
            <w:tcW w:w="7284" w:type="dxa"/>
          </w:tcPr>
          <w:p w14:paraId="34AC2622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3F0C0B11" w14:textId="77777777" w:rsidTr="003A5A96">
        <w:trPr>
          <w:trHeight w:val="683"/>
        </w:trPr>
        <w:tc>
          <w:tcPr>
            <w:tcW w:w="3577" w:type="dxa"/>
          </w:tcPr>
          <w:p w14:paraId="68FBFB1E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ЗОЖ» (около теплицы)</w:t>
            </w:r>
          </w:p>
        </w:tc>
        <w:tc>
          <w:tcPr>
            <w:tcW w:w="7284" w:type="dxa"/>
          </w:tcPr>
          <w:p w14:paraId="25DD8A36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7AADF58B" w14:textId="77777777" w:rsidTr="005B3596">
        <w:trPr>
          <w:trHeight w:val="683"/>
        </w:trPr>
        <w:tc>
          <w:tcPr>
            <w:tcW w:w="3577" w:type="dxa"/>
          </w:tcPr>
          <w:p w14:paraId="371217DE" w14:textId="77777777" w:rsidR="005B3596" w:rsidRDefault="005B3596" w:rsidP="00CE77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Ребусы»</w:t>
            </w:r>
          </w:p>
          <w:p w14:paraId="4C2A73A5" w14:textId="77777777" w:rsidR="005B3596" w:rsidRDefault="005B3596" w:rsidP="00CE77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ереход муз.школы)</w:t>
            </w:r>
          </w:p>
        </w:tc>
        <w:tc>
          <w:tcPr>
            <w:tcW w:w="7284" w:type="dxa"/>
          </w:tcPr>
          <w:p w14:paraId="13A34C2C" w14:textId="77777777" w:rsidR="005B3596" w:rsidRDefault="005B3596" w:rsidP="00CE77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7BD25636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4250F3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шрутный лист _____ отряд</w:t>
      </w:r>
    </w:p>
    <w:p w14:paraId="3E285384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0861" w:type="dxa"/>
        <w:tblLook w:val="04A0" w:firstRow="1" w:lastRow="0" w:firstColumn="1" w:lastColumn="0" w:noHBand="0" w:noVBand="1"/>
      </w:tblPr>
      <w:tblGrid>
        <w:gridCol w:w="3577"/>
        <w:gridCol w:w="7284"/>
      </w:tblGrid>
      <w:tr w:rsidR="005B3596" w14:paraId="450B9DF1" w14:textId="77777777" w:rsidTr="003A5A96">
        <w:trPr>
          <w:trHeight w:val="683"/>
        </w:trPr>
        <w:tc>
          <w:tcPr>
            <w:tcW w:w="3577" w:type="dxa"/>
          </w:tcPr>
          <w:p w14:paraId="46D2523D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Угадай предмет»(спорт.площадка)</w:t>
            </w:r>
          </w:p>
        </w:tc>
        <w:tc>
          <w:tcPr>
            <w:tcW w:w="7284" w:type="dxa"/>
          </w:tcPr>
          <w:p w14:paraId="0DA9C588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3CACD386" w14:textId="77777777" w:rsidTr="003A5A96">
        <w:trPr>
          <w:trHeight w:val="641"/>
        </w:trPr>
        <w:tc>
          <w:tcPr>
            <w:tcW w:w="3577" w:type="dxa"/>
          </w:tcPr>
          <w:p w14:paraId="69B6EE7B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Общеразвивающие упражнения»(волейбольная площадка)</w:t>
            </w:r>
          </w:p>
        </w:tc>
        <w:tc>
          <w:tcPr>
            <w:tcW w:w="7284" w:type="dxa"/>
          </w:tcPr>
          <w:p w14:paraId="29E7CCE9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30904AF2" w14:textId="77777777" w:rsidTr="003A5A96">
        <w:trPr>
          <w:trHeight w:val="683"/>
        </w:trPr>
        <w:tc>
          <w:tcPr>
            <w:tcW w:w="3577" w:type="dxa"/>
          </w:tcPr>
          <w:p w14:paraId="4D3B7D17" w14:textId="7978177B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Эстафета» (баскетбольная площадка)</w:t>
            </w:r>
          </w:p>
        </w:tc>
        <w:tc>
          <w:tcPr>
            <w:tcW w:w="7284" w:type="dxa"/>
          </w:tcPr>
          <w:p w14:paraId="7E3ACB25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40C64386" w14:textId="77777777" w:rsidTr="003A5A96">
        <w:trPr>
          <w:trHeight w:val="641"/>
        </w:trPr>
        <w:tc>
          <w:tcPr>
            <w:tcW w:w="3577" w:type="dxa"/>
          </w:tcPr>
          <w:p w14:paraId="2A97ED2C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В память об Олимпиаде»(около столовой)</w:t>
            </w:r>
          </w:p>
        </w:tc>
        <w:tc>
          <w:tcPr>
            <w:tcW w:w="7284" w:type="dxa"/>
          </w:tcPr>
          <w:p w14:paraId="217280DC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1F02A5E3" w14:textId="77777777" w:rsidTr="003A5A96">
        <w:trPr>
          <w:trHeight w:val="683"/>
        </w:trPr>
        <w:tc>
          <w:tcPr>
            <w:tcW w:w="3577" w:type="dxa"/>
          </w:tcPr>
          <w:p w14:paraId="11195016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ЗОЖ» (около теплицы)</w:t>
            </w:r>
          </w:p>
        </w:tc>
        <w:tc>
          <w:tcPr>
            <w:tcW w:w="7284" w:type="dxa"/>
          </w:tcPr>
          <w:p w14:paraId="13221EC2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444DB803" w14:textId="77777777" w:rsidTr="003A5A96">
        <w:trPr>
          <w:trHeight w:val="683"/>
        </w:trPr>
        <w:tc>
          <w:tcPr>
            <w:tcW w:w="3577" w:type="dxa"/>
          </w:tcPr>
          <w:p w14:paraId="43A2ABCA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Ребусы»</w:t>
            </w:r>
          </w:p>
          <w:p w14:paraId="52A5324F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ереход муз.школы)</w:t>
            </w:r>
          </w:p>
        </w:tc>
        <w:tc>
          <w:tcPr>
            <w:tcW w:w="7284" w:type="dxa"/>
          </w:tcPr>
          <w:p w14:paraId="2687D6F2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114D59E1" w14:textId="77777777" w:rsidTr="005B3596">
        <w:trPr>
          <w:trHeight w:val="641"/>
        </w:trPr>
        <w:tc>
          <w:tcPr>
            <w:tcW w:w="3577" w:type="dxa"/>
          </w:tcPr>
          <w:p w14:paraId="293E8958" w14:textId="77777777" w:rsidR="005B3596" w:rsidRDefault="005B3596" w:rsidP="00D910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Спортивная викторина» (площадь)</w:t>
            </w:r>
          </w:p>
        </w:tc>
        <w:tc>
          <w:tcPr>
            <w:tcW w:w="7284" w:type="dxa"/>
          </w:tcPr>
          <w:p w14:paraId="5F27B4BB" w14:textId="77777777" w:rsidR="005B3596" w:rsidRDefault="005B3596" w:rsidP="00D910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5F1E78D3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A18008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46F41B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CD463D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0233AE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шрутный лист _____ отряд</w:t>
      </w:r>
    </w:p>
    <w:p w14:paraId="2E8574BA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0861" w:type="dxa"/>
        <w:tblLook w:val="04A0" w:firstRow="1" w:lastRow="0" w:firstColumn="1" w:lastColumn="0" w:noHBand="0" w:noVBand="1"/>
      </w:tblPr>
      <w:tblGrid>
        <w:gridCol w:w="3577"/>
        <w:gridCol w:w="7284"/>
      </w:tblGrid>
      <w:tr w:rsidR="005B3596" w14:paraId="1FA1AEE8" w14:textId="77777777" w:rsidTr="003A5A96">
        <w:trPr>
          <w:trHeight w:val="641"/>
        </w:trPr>
        <w:tc>
          <w:tcPr>
            <w:tcW w:w="3577" w:type="dxa"/>
          </w:tcPr>
          <w:p w14:paraId="48C0DAA2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Общеразвивающие упражнения»(волейбольная площадка)</w:t>
            </w:r>
          </w:p>
        </w:tc>
        <w:tc>
          <w:tcPr>
            <w:tcW w:w="7284" w:type="dxa"/>
          </w:tcPr>
          <w:p w14:paraId="29904B33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5038E74D" w14:textId="77777777" w:rsidTr="003A5A96">
        <w:trPr>
          <w:trHeight w:val="683"/>
        </w:trPr>
        <w:tc>
          <w:tcPr>
            <w:tcW w:w="3577" w:type="dxa"/>
          </w:tcPr>
          <w:p w14:paraId="18BFC9C8" w14:textId="226D285B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Эстафета» (баскетбольная площадка)</w:t>
            </w:r>
          </w:p>
        </w:tc>
        <w:tc>
          <w:tcPr>
            <w:tcW w:w="7284" w:type="dxa"/>
          </w:tcPr>
          <w:p w14:paraId="10ACCCC9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2BAC089E" w14:textId="77777777" w:rsidTr="003A5A96">
        <w:trPr>
          <w:trHeight w:val="641"/>
        </w:trPr>
        <w:tc>
          <w:tcPr>
            <w:tcW w:w="3577" w:type="dxa"/>
          </w:tcPr>
          <w:p w14:paraId="320E5C3A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В память об Олимпиаде»(около столовой)</w:t>
            </w:r>
          </w:p>
        </w:tc>
        <w:tc>
          <w:tcPr>
            <w:tcW w:w="7284" w:type="dxa"/>
          </w:tcPr>
          <w:p w14:paraId="6BF4DC15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375C73D3" w14:textId="77777777" w:rsidTr="003A5A96">
        <w:trPr>
          <w:trHeight w:val="683"/>
        </w:trPr>
        <w:tc>
          <w:tcPr>
            <w:tcW w:w="3577" w:type="dxa"/>
          </w:tcPr>
          <w:p w14:paraId="01D359F6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ЗОЖ» (около теплицы)</w:t>
            </w:r>
          </w:p>
        </w:tc>
        <w:tc>
          <w:tcPr>
            <w:tcW w:w="7284" w:type="dxa"/>
          </w:tcPr>
          <w:p w14:paraId="242EED90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74103753" w14:textId="77777777" w:rsidTr="003A5A96">
        <w:trPr>
          <w:trHeight w:val="683"/>
        </w:trPr>
        <w:tc>
          <w:tcPr>
            <w:tcW w:w="3577" w:type="dxa"/>
          </w:tcPr>
          <w:p w14:paraId="70D42D35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Ребусы»</w:t>
            </w:r>
          </w:p>
          <w:p w14:paraId="16D73601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ереход муз.школы)</w:t>
            </w:r>
          </w:p>
        </w:tc>
        <w:tc>
          <w:tcPr>
            <w:tcW w:w="7284" w:type="dxa"/>
          </w:tcPr>
          <w:p w14:paraId="593F7FA1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46170479" w14:textId="77777777" w:rsidTr="003A5A96">
        <w:trPr>
          <w:trHeight w:val="641"/>
        </w:trPr>
        <w:tc>
          <w:tcPr>
            <w:tcW w:w="3577" w:type="dxa"/>
          </w:tcPr>
          <w:p w14:paraId="2D276450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Спортивная викторина» (площадь)</w:t>
            </w:r>
          </w:p>
        </w:tc>
        <w:tc>
          <w:tcPr>
            <w:tcW w:w="7284" w:type="dxa"/>
          </w:tcPr>
          <w:p w14:paraId="5B401FF6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01762E4C" w14:textId="77777777" w:rsidTr="005B3596">
        <w:trPr>
          <w:trHeight w:val="683"/>
        </w:trPr>
        <w:tc>
          <w:tcPr>
            <w:tcW w:w="3577" w:type="dxa"/>
          </w:tcPr>
          <w:p w14:paraId="326724F9" w14:textId="77777777" w:rsidR="005B3596" w:rsidRDefault="005B3596" w:rsidP="002C4A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Угадай предмет»(спорт.площадка)</w:t>
            </w:r>
          </w:p>
        </w:tc>
        <w:tc>
          <w:tcPr>
            <w:tcW w:w="7284" w:type="dxa"/>
          </w:tcPr>
          <w:p w14:paraId="3A023348" w14:textId="77777777" w:rsidR="005B3596" w:rsidRDefault="005B3596" w:rsidP="002C4A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14A9A3EB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B5C548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5A7042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шрутный лист _____ отряд</w:t>
      </w:r>
    </w:p>
    <w:p w14:paraId="71917754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0861" w:type="dxa"/>
        <w:tblLook w:val="04A0" w:firstRow="1" w:lastRow="0" w:firstColumn="1" w:lastColumn="0" w:noHBand="0" w:noVBand="1"/>
      </w:tblPr>
      <w:tblGrid>
        <w:gridCol w:w="3577"/>
        <w:gridCol w:w="7284"/>
      </w:tblGrid>
      <w:tr w:rsidR="005B3596" w14:paraId="1F0E0CD9" w14:textId="77777777" w:rsidTr="003A5A96">
        <w:trPr>
          <w:trHeight w:val="683"/>
        </w:trPr>
        <w:tc>
          <w:tcPr>
            <w:tcW w:w="3577" w:type="dxa"/>
          </w:tcPr>
          <w:p w14:paraId="4DF22EF3" w14:textId="0F29C34C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Эстафета» (баскетбольная площадка)</w:t>
            </w:r>
          </w:p>
        </w:tc>
        <w:tc>
          <w:tcPr>
            <w:tcW w:w="7284" w:type="dxa"/>
          </w:tcPr>
          <w:p w14:paraId="5F0006B4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293EE92F" w14:textId="77777777" w:rsidTr="003A5A96">
        <w:trPr>
          <w:trHeight w:val="641"/>
        </w:trPr>
        <w:tc>
          <w:tcPr>
            <w:tcW w:w="3577" w:type="dxa"/>
          </w:tcPr>
          <w:p w14:paraId="790F920F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В память об Олимпиаде»(около столовой)</w:t>
            </w:r>
          </w:p>
        </w:tc>
        <w:tc>
          <w:tcPr>
            <w:tcW w:w="7284" w:type="dxa"/>
          </w:tcPr>
          <w:p w14:paraId="65633040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42686F06" w14:textId="77777777" w:rsidTr="003A5A96">
        <w:trPr>
          <w:trHeight w:val="683"/>
        </w:trPr>
        <w:tc>
          <w:tcPr>
            <w:tcW w:w="3577" w:type="dxa"/>
          </w:tcPr>
          <w:p w14:paraId="6D84730F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ЗОЖ» (около теплицы)</w:t>
            </w:r>
          </w:p>
        </w:tc>
        <w:tc>
          <w:tcPr>
            <w:tcW w:w="7284" w:type="dxa"/>
          </w:tcPr>
          <w:p w14:paraId="0D3EEF21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0F4C885C" w14:textId="77777777" w:rsidTr="003A5A96">
        <w:trPr>
          <w:trHeight w:val="683"/>
        </w:trPr>
        <w:tc>
          <w:tcPr>
            <w:tcW w:w="3577" w:type="dxa"/>
          </w:tcPr>
          <w:p w14:paraId="3B780F33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Ребусы»</w:t>
            </w:r>
          </w:p>
          <w:p w14:paraId="07EBDF16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ереход муз.школы)</w:t>
            </w:r>
          </w:p>
        </w:tc>
        <w:tc>
          <w:tcPr>
            <w:tcW w:w="7284" w:type="dxa"/>
          </w:tcPr>
          <w:p w14:paraId="7EDA145F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50BE15BF" w14:textId="77777777" w:rsidTr="003A5A96">
        <w:trPr>
          <w:trHeight w:val="641"/>
        </w:trPr>
        <w:tc>
          <w:tcPr>
            <w:tcW w:w="3577" w:type="dxa"/>
          </w:tcPr>
          <w:p w14:paraId="0617F10A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Спортивная викторина» (площадь)</w:t>
            </w:r>
          </w:p>
        </w:tc>
        <w:tc>
          <w:tcPr>
            <w:tcW w:w="7284" w:type="dxa"/>
          </w:tcPr>
          <w:p w14:paraId="5F86C846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589E1CC7" w14:textId="77777777" w:rsidTr="003A5A96">
        <w:trPr>
          <w:trHeight w:val="683"/>
        </w:trPr>
        <w:tc>
          <w:tcPr>
            <w:tcW w:w="3577" w:type="dxa"/>
          </w:tcPr>
          <w:p w14:paraId="275524F1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Угадай предмет»(спорт.площадка)</w:t>
            </w:r>
          </w:p>
        </w:tc>
        <w:tc>
          <w:tcPr>
            <w:tcW w:w="7284" w:type="dxa"/>
          </w:tcPr>
          <w:p w14:paraId="08770241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3FA076E2" w14:textId="77777777" w:rsidTr="005B3596">
        <w:trPr>
          <w:trHeight w:val="641"/>
        </w:trPr>
        <w:tc>
          <w:tcPr>
            <w:tcW w:w="3577" w:type="dxa"/>
          </w:tcPr>
          <w:p w14:paraId="54DDDF89" w14:textId="77777777" w:rsidR="005B3596" w:rsidRDefault="005B3596" w:rsidP="00B512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Общеразвивающие упражнения»(волейбольная площадка)</w:t>
            </w:r>
          </w:p>
        </w:tc>
        <w:tc>
          <w:tcPr>
            <w:tcW w:w="7284" w:type="dxa"/>
          </w:tcPr>
          <w:p w14:paraId="5ED5801B" w14:textId="77777777" w:rsidR="005B3596" w:rsidRDefault="005B3596" w:rsidP="00B512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4C2DBBB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D8423A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0E5696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326F0D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49D5A7" w14:textId="241C854C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шрутный лист _____ отряд</w:t>
      </w:r>
    </w:p>
    <w:p w14:paraId="0496366C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0861" w:type="dxa"/>
        <w:tblLook w:val="04A0" w:firstRow="1" w:lastRow="0" w:firstColumn="1" w:lastColumn="0" w:noHBand="0" w:noVBand="1"/>
      </w:tblPr>
      <w:tblGrid>
        <w:gridCol w:w="3577"/>
        <w:gridCol w:w="7284"/>
      </w:tblGrid>
      <w:tr w:rsidR="005B3596" w14:paraId="78F6251D" w14:textId="77777777" w:rsidTr="003A5A96">
        <w:trPr>
          <w:trHeight w:val="641"/>
        </w:trPr>
        <w:tc>
          <w:tcPr>
            <w:tcW w:w="3577" w:type="dxa"/>
          </w:tcPr>
          <w:p w14:paraId="18DABC27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В память об Олимпиаде»(около столовой)</w:t>
            </w:r>
          </w:p>
        </w:tc>
        <w:tc>
          <w:tcPr>
            <w:tcW w:w="7284" w:type="dxa"/>
          </w:tcPr>
          <w:p w14:paraId="1A70EB0E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1111A3FA" w14:textId="77777777" w:rsidTr="003A5A96">
        <w:trPr>
          <w:trHeight w:val="683"/>
        </w:trPr>
        <w:tc>
          <w:tcPr>
            <w:tcW w:w="3577" w:type="dxa"/>
          </w:tcPr>
          <w:p w14:paraId="15FAD01C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ЗОЖ» (около теплицы)</w:t>
            </w:r>
          </w:p>
        </w:tc>
        <w:tc>
          <w:tcPr>
            <w:tcW w:w="7284" w:type="dxa"/>
          </w:tcPr>
          <w:p w14:paraId="520E7E57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5E4F18E8" w14:textId="77777777" w:rsidTr="003A5A96">
        <w:trPr>
          <w:trHeight w:val="683"/>
        </w:trPr>
        <w:tc>
          <w:tcPr>
            <w:tcW w:w="3577" w:type="dxa"/>
          </w:tcPr>
          <w:p w14:paraId="6CCC7586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Ребусы»</w:t>
            </w:r>
          </w:p>
          <w:p w14:paraId="7AC58F5C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ереход муз.школы)</w:t>
            </w:r>
          </w:p>
        </w:tc>
        <w:tc>
          <w:tcPr>
            <w:tcW w:w="7284" w:type="dxa"/>
          </w:tcPr>
          <w:p w14:paraId="0819BC07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4A814293" w14:textId="77777777" w:rsidTr="003A5A96">
        <w:trPr>
          <w:trHeight w:val="641"/>
        </w:trPr>
        <w:tc>
          <w:tcPr>
            <w:tcW w:w="3577" w:type="dxa"/>
          </w:tcPr>
          <w:p w14:paraId="1B7B573F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Спортивная викторина» (площадь)</w:t>
            </w:r>
          </w:p>
        </w:tc>
        <w:tc>
          <w:tcPr>
            <w:tcW w:w="7284" w:type="dxa"/>
          </w:tcPr>
          <w:p w14:paraId="65CED2FE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07D95F4E" w14:textId="77777777" w:rsidTr="003A5A96">
        <w:trPr>
          <w:trHeight w:val="683"/>
        </w:trPr>
        <w:tc>
          <w:tcPr>
            <w:tcW w:w="3577" w:type="dxa"/>
          </w:tcPr>
          <w:p w14:paraId="5BE3D53F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Угадай предмет»(спорт.площадка)</w:t>
            </w:r>
          </w:p>
        </w:tc>
        <w:tc>
          <w:tcPr>
            <w:tcW w:w="7284" w:type="dxa"/>
          </w:tcPr>
          <w:p w14:paraId="4E78B58A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667E8CE3" w14:textId="77777777" w:rsidTr="003A5A96">
        <w:trPr>
          <w:trHeight w:val="641"/>
        </w:trPr>
        <w:tc>
          <w:tcPr>
            <w:tcW w:w="3577" w:type="dxa"/>
          </w:tcPr>
          <w:p w14:paraId="3929E397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Общеразвивающие упражнения»(волейбольная площадка)</w:t>
            </w:r>
          </w:p>
        </w:tc>
        <w:tc>
          <w:tcPr>
            <w:tcW w:w="7284" w:type="dxa"/>
          </w:tcPr>
          <w:p w14:paraId="170CF0CC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295C9F40" w14:textId="77777777" w:rsidTr="005B3596">
        <w:trPr>
          <w:trHeight w:val="683"/>
        </w:trPr>
        <w:tc>
          <w:tcPr>
            <w:tcW w:w="3577" w:type="dxa"/>
          </w:tcPr>
          <w:p w14:paraId="49E55A3B" w14:textId="004F3385" w:rsidR="005B3596" w:rsidRDefault="005B3596" w:rsidP="005745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Эстафета» (баскетбольная площадка)</w:t>
            </w:r>
          </w:p>
        </w:tc>
        <w:tc>
          <w:tcPr>
            <w:tcW w:w="7284" w:type="dxa"/>
          </w:tcPr>
          <w:p w14:paraId="7EC3673E" w14:textId="77777777" w:rsidR="005B3596" w:rsidRDefault="005B3596" w:rsidP="005745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002BD9A9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3EFC0E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90995D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шрутный лист _____ отряд</w:t>
      </w:r>
    </w:p>
    <w:p w14:paraId="035872B6" w14:textId="77777777" w:rsidR="005B3596" w:rsidRDefault="005B3596" w:rsidP="005B35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0861" w:type="dxa"/>
        <w:tblLook w:val="04A0" w:firstRow="1" w:lastRow="0" w:firstColumn="1" w:lastColumn="0" w:noHBand="0" w:noVBand="1"/>
      </w:tblPr>
      <w:tblGrid>
        <w:gridCol w:w="3577"/>
        <w:gridCol w:w="7284"/>
      </w:tblGrid>
      <w:tr w:rsidR="005B3596" w14:paraId="527BBF8B" w14:textId="77777777" w:rsidTr="003A5A96">
        <w:trPr>
          <w:trHeight w:val="683"/>
        </w:trPr>
        <w:tc>
          <w:tcPr>
            <w:tcW w:w="3577" w:type="dxa"/>
          </w:tcPr>
          <w:p w14:paraId="7DF04615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ЗОЖ» (около теплицы)</w:t>
            </w:r>
          </w:p>
        </w:tc>
        <w:tc>
          <w:tcPr>
            <w:tcW w:w="7284" w:type="dxa"/>
          </w:tcPr>
          <w:p w14:paraId="05BD83F3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08288C46" w14:textId="77777777" w:rsidTr="003A5A96">
        <w:trPr>
          <w:trHeight w:val="683"/>
        </w:trPr>
        <w:tc>
          <w:tcPr>
            <w:tcW w:w="3577" w:type="dxa"/>
          </w:tcPr>
          <w:p w14:paraId="70700F29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Ребусы»</w:t>
            </w:r>
          </w:p>
          <w:p w14:paraId="160285AB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ереход муз.школы)</w:t>
            </w:r>
          </w:p>
        </w:tc>
        <w:tc>
          <w:tcPr>
            <w:tcW w:w="7284" w:type="dxa"/>
          </w:tcPr>
          <w:p w14:paraId="79CEA8A4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53CFAC88" w14:textId="77777777" w:rsidTr="003A5A96">
        <w:trPr>
          <w:trHeight w:val="641"/>
        </w:trPr>
        <w:tc>
          <w:tcPr>
            <w:tcW w:w="3577" w:type="dxa"/>
          </w:tcPr>
          <w:p w14:paraId="169A141A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Спортивная викторина» (площадь)</w:t>
            </w:r>
          </w:p>
        </w:tc>
        <w:tc>
          <w:tcPr>
            <w:tcW w:w="7284" w:type="dxa"/>
          </w:tcPr>
          <w:p w14:paraId="3001E58A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3F7D5ECE" w14:textId="77777777" w:rsidTr="003A5A96">
        <w:trPr>
          <w:trHeight w:val="683"/>
        </w:trPr>
        <w:tc>
          <w:tcPr>
            <w:tcW w:w="3577" w:type="dxa"/>
          </w:tcPr>
          <w:p w14:paraId="611ACF98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Угадай предмет»(спорт.площадка)</w:t>
            </w:r>
          </w:p>
        </w:tc>
        <w:tc>
          <w:tcPr>
            <w:tcW w:w="7284" w:type="dxa"/>
          </w:tcPr>
          <w:p w14:paraId="5C9AF387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574ECEEC" w14:textId="77777777" w:rsidTr="003A5A96">
        <w:trPr>
          <w:trHeight w:val="641"/>
        </w:trPr>
        <w:tc>
          <w:tcPr>
            <w:tcW w:w="3577" w:type="dxa"/>
          </w:tcPr>
          <w:p w14:paraId="47AAD9BB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Общеразвивающие упражнения»(волейбольная площадка)</w:t>
            </w:r>
          </w:p>
        </w:tc>
        <w:tc>
          <w:tcPr>
            <w:tcW w:w="7284" w:type="dxa"/>
          </w:tcPr>
          <w:p w14:paraId="006FAD0F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5003B38D" w14:textId="77777777" w:rsidTr="003A5A96">
        <w:trPr>
          <w:trHeight w:val="683"/>
        </w:trPr>
        <w:tc>
          <w:tcPr>
            <w:tcW w:w="3577" w:type="dxa"/>
          </w:tcPr>
          <w:p w14:paraId="05650F9A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Эстафета» (баскетбольная пощадка)</w:t>
            </w:r>
          </w:p>
        </w:tc>
        <w:tc>
          <w:tcPr>
            <w:tcW w:w="7284" w:type="dxa"/>
          </w:tcPr>
          <w:p w14:paraId="11143A0D" w14:textId="77777777" w:rsidR="005B3596" w:rsidRDefault="005B3596" w:rsidP="003A5A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3596" w14:paraId="43CCCDF5" w14:textId="77777777" w:rsidTr="005B3596">
        <w:trPr>
          <w:trHeight w:val="641"/>
        </w:trPr>
        <w:tc>
          <w:tcPr>
            <w:tcW w:w="3577" w:type="dxa"/>
          </w:tcPr>
          <w:p w14:paraId="66939443" w14:textId="77777777" w:rsidR="005B3596" w:rsidRDefault="005B3596" w:rsidP="002E14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ция «В память об Олимпиаде»(около столовой)</w:t>
            </w:r>
          </w:p>
        </w:tc>
        <w:tc>
          <w:tcPr>
            <w:tcW w:w="7284" w:type="dxa"/>
          </w:tcPr>
          <w:p w14:paraId="46ABB1B2" w14:textId="77777777" w:rsidR="005B3596" w:rsidRDefault="005B3596" w:rsidP="002E14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0AD0C9DF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B13E40" w14:textId="77777777" w:rsidR="005B3596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C7A0B5" w14:textId="77777777" w:rsidR="005B3596" w:rsidRPr="00423643" w:rsidRDefault="005B3596" w:rsidP="00BF69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B3596" w:rsidRPr="00423643" w:rsidSect="00BF69D4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40E44" w14:textId="77777777" w:rsidR="00351D65" w:rsidRDefault="00351D65" w:rsidP="00D40629">
      <w:pPr>
        <w:spacing w:after="0" w:line="240" w:lineRule="auto"/>
      </w:pPr>
      <w:r>
        <w:separator/>
      </w:r>
    </w:p>
  </w:endnote>
  <w:endnote w:type="continuationSeparator" w:id="0">
    <w:p w14:paraId="7B85A593" w14:textId="77777777" w:rsidR="00351D65" w:rsidRDefault="00351D65" w:rsidP="00D4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9247"/>
      <w:docPartObj>
        <w:docPartGallery w:val="Page Numbers (Bottom of Page)"/>
        <w:docPartUnique/>
      </w:docPartObj>
    </w:sdtPr>
    <w:sdtEndPr/>
    <w:sdtContent>
      <w:p w14:paraId="2124F3B8" w14:textId="7D2AB9D7" w:rsidR="00D40629" w:rsidRDefault="00351D6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D2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1A6A945" w14:textId="77777777" w:rsidR="00D40629" w:rsidRDefault="00D406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5316" w14:textId="77777777" w:rsidR="00351D65" w:rsidRDefault="00351D65" w:rsidP="00D40629">
      <w:pPr>
        <w:spacing w:after="0" w:line="240" w:lineRule="auto"/>
      </w:pPr>
      <w:r>
        <w:separator/>
      </w:r>
    </w:p>
  </w:footnote>
  <w:footnote w:type="continuationSeparator" w:id="0">
    <w:p w14:paraId="125A3F3F" w14:textId="77777777" w:rsidR="00351D65" w:rsidRDefault="00351D65" w:rsidP="00D4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9A1"/>
    <w:multiLevelType w:val="multilevel"/>
    <w:tmpl w:val="1918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5196B"/>
    <w:multiLevelType w:val="hybridMultilevel"/>
    <w:tmpl w:val="878224DA"/>
    <w:lvl w:ilvl="0" w:tplc="8F427E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048C3"/>
    <w:multiLevelType w:val="hybridMultilevel"/>
    <w:tmpl w:val="C88A1382"/>
    <w:lvl w:ilvl="0" w:tplc="A81000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1C0E"/>
    <w:multiLevelType w:val="multilevel"/>
    <w:tmpl w:val="DDB8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63F80"/>
    <w:multiLevelType w:val="multilevel"/>
    <w:tmpl w:val="AF7A6A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 w15:restartNumberingAfterBreak="0">
    <w:nsid w:val="3EA632B2"/>
    <w:multiLevelType w:val="hybridMultilevel"/>
    <w:tmpl w:val="3C42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212A0"/>
    <w:multiLevelType w:val="multilevel"/>
    <w:tmpl w:val="5F1C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37917"/>
    <w:multiLevelType w:val="multilevel"/>
    <w:tmpl w:val="6F62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F0A3E"/>
    <w:multiLevelType w:val="hybridMultilevel"/>
    <w:tmpl w:val="7EA62176"/>
    <w:lvl w:ilvl="0" w:tplc="7206AC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E50E1"/>
    <w:multiLevelType w:val="multilevel"/>
    <w:tmpl w:val="8D98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F1FCE"/>
    <w:multiLevelType w:val="multilevel"/>
    <w:tmpl w:val="C1A2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B3A4D"/>
    <w:multiLevelType w:val="hybridMultilevel"/>
    <w:tmpl w:val="A5EE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4184F"/>
    <w:multiLevelType w:val="hybridMultilevel"/>
    <w:tmpl w:val="93BC2096"/>
    <w:lvl w:ilvl="0" w:tplc="C78CC9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91275"/>
    <w:multiLevelType w:val="hybridMultilevel"/>
    <w:tmpl w:val="BFA6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D4092"/>
    <w:multiLevelType w:val="hybridMultilevel"/>
    <w:tmpl w:val="B4C6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13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61F"/>
    <w:rsid w:val="0002033D"/>
    <w:rsid w:val="00051B4D"/>
    <w:rsid w:val="00064F94"/>
    <w:rsid w:val="000C5071"/>
    <w:rsid w:val="00105660"/>
    <w:rsid w:val="00117772"/>
    <w:rsid w:val="00132F57"/>
    <w:rsid w:val="0013789A"/>
    <w:rsid w:val="00140FE7"/>
    <w:rsid w:val="00150E31"/>
    <w:rsid w:val="001932CB"/>
    <w:rsid w:val="001A56A2"/>
    <w:rsid w:val="001D1F2B"/>
    <w:rsid w:val="001D43A3"/>
    <w:rsid w:val="001F3978"/>
    <w:rsid w:val="0023765B"/>
    <w:rsid w:val="002434B4"/>
    <w:rsid w:val="00280838"/>
    <w:rsid w:val="002C599E"/>
    <w:rsid w:val="002E5DDC"/>
    <w:rsid w:val="003338AC"/>
    <w:rsid w:val="0033771A"/>
    <w:rsid w:val="00351D65"/>
    <w:rsid w:val="00386856"/>
    <w:rsid w:val="003A5A44"/>
    <w:rsid w:val="003B7E7C"/>
    <w:rsid w:val="003D15BA"/>
    <w:rsid w:val="003D38FC"/>
    <w:rsid w:val="003F368C"/>
    <w:rsid w:val="004002AC"/>
    <w:rsid w:val="00423643"/>
    <w:rsid w:val="00442264"/>
    <w:rsid w:val="0044577F"/>
    <w:rsid w:val="0044783E"/>
    <w:rsid w:val="004B64B3"/>
    <w:rsid w:val="004F02D5"/>
    <w:rsid w:val="004F35B0"/>
    <w:rsid w:val="005500DB"/>
    <w:rsid w:val="005776F5"/>
    <w:rsid w:val="005A1D3D"/>
    <w:rsid w:val="005A1F4D"/>
    <w:rsid w:val="005A601C"/>
    <w:rsid w:val="005A6789"/>
    <w:rsid w:val="005B2BE2"/>
    <w:rsid w:val="005B3596"/>
    <w:rsid w:val="00611685"/>
    <w:rsid w:val="0062691C"/>
    <w:rsid w:val="00627572"/>
    <w:rsid w:val="006445B4"/>
    <w:rsid w:val="00646BFD"/>
    <w:rsid w:val="00673A8C"/>
    <w:rsid w:val="00681520"/>
    <w:rsid w:val="006B3FDB"/>
    <w:rsid w:val="0071094B"/>
    <w:rsid w:val="007120BA"/>
    <w:rsid w:val="00733798"/>
    <w:rsid w:val="00745E4C"/>
    <w:rsid w:val="007909D3"/>
    <w:rsid w:val="007A54BC"/>
    <w:rsid w:val="007A668D"/>
    <w:rsid w:val="007A7532"/>
    <w:rsid w:val="007B269F"/>
    <w:rsid w:val="007C1B79"/>
    <w:rsid w:val="007F5EF1"/>
    <w:rsid w:val="00803FDB"/>
    <w:rsid w:val="00807608"/>
    <w:rsid w:val="0086641C"/>
    <w:rsid w:val="008743EF"/>
    <w:rsid w:val="008B4D2D"/>
    <w:rsid w:val="008B5F03"/>
    <w:rsid w:val="008D4260"/>
    <w:rsid w:val="008D6200"/>
    <w:rsid w:val="00900476"/>
    <w:rsid w:val="00917AC4"/>
    <w:rsid w:val="009746F6"/>
    <w:rsid w:val="00984C33"/>
    <w:rsid w:val="00A13222"/>
    <w:rsid w:val="00A6464E"/>
    <w:rsid w:val="00A66B50"/>
    <w:rsid w:val="00AA532A"/>
    <w:rsid w:val="00B14BEC"/>
    <w:rsid w:val="00B204A2"/>
    <w:rsid w:val="00B60486"/>
    <w:rsid w:val="00B64197"/>
    <w:rsid w:val="00B86D3C"/>
    <w:rsid w:val="00BC2BC0"/>
    <w:rsid w:val="00BD6FF7"/>
    <w:rsid w:val="00BE1EEC"/>
    <w:rsid w:val="00BF69D4"/>
    <w:rsid w:val="00C106DF"/>
    <w:rsid w:val="00C2438D"/>
    <w:rsid w:val="00C27B8B"/>
    <w:rsid w:val="00C6561B"/>
    <w:rsid w:val="00D276A7"/>
    <w:rsid w:val="00D36303"/>
    <w:rsid w:val="00D40629"/>
    <w:rsid w:val="00D622F3"/>
    <w:rsid w:val="00D6761F"/>
    <w:rsid w:val="00DA5A18"/>
    <w:rsid w:val="00E040A0"/>
    <w:rsid w:val="00E1556B"/>
    <w:rsid w:val="00E80507"/>
    <w:rsid w:val="00E93E37"/>
    <w:rsid w:val="00ED4C9D"/>
    <w:rsid w:val="00F4091D"/>
    <w:rsid w:val="00F6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3795A"/>
  <w15:docId w15:val="{8FE8AAF5-1FCB-431D-AC9D-0BFD4B46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C9D"/>
  </w:style>
  <w:style w:type="paragraph" w:styleId="1">
    <w:name w:val="heading 1"/>
    <w:basedOn w:val="a"/>
    <w:next w:val="a"/>
    <w:link w:val="10"/>
    <w:uiPriority w:val="9"/>
    <w:qFormat/>
    <w:rsid w:val="00D27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76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76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D276A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D276A7"/>
  </w:style>
  <w:style w:type="character" w:customStyle="1" w:styleId="10">
    <w:name w:val="Заголовок 1 Знак"/>
    <w:basedOn w:val="a0"/>
    <w:link w:val="1"/>
    <w:uiPriority w:val="9"/>
    <w:rsid w:val="00D27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chfactdown-paragraph">
    <w:name w:val="richfactdown-paragraph"/>
    <w:basedOn w:val="a"/>
    <w:rsid w:val="00D2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276A7"/>
    <w:rPr>
      <w:b/>
      <w:bCs/>
    </w:rPr>
  </w:style>
  <w:style w:type="paragraph" w:customStyle="1" w:styleId="c1">
    <w:name w:val="c1"/>
    <w:basedOn w:val="a"/>
    <w:rsid w:val="00E1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556B"/>
  </w:style>
  <w:style w:type="character" w:styleId="a6">
    <w:name w:val="Emphasis"/>
    <w:basedOn w:val="a0"/>
    <w:uiPriority w:val="20"/>
    <w:qFormat/>
    <w:rsid w:val="0071094B"/>
    <w:rPr>
      <w:i/>
      <w:iCs/>
    </w:rPr>
  </w:style>
  <w:style w:type="table" w:styleId="a7">
    <w:name w:val="Table Grid"/>
    <w:basedOn w:val="a1"/>
    <w:uiPriority w:val="59"/>
    <w:rsid w:val="00B2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64E"/>
    <w:rPr>
      <w:rFonts w:ascii="Tahoma" w:hAnsi="Tahoma" w:cs="Tahoma"/>
      <w:sz w:val="16"/>
      <w:szCs w:val="16"/>
    </w:rPr>
  </w:style>
  <w:style w:type="paragraph" w:customStyle="1" w:styleId="paragraph13ky34">
    <w:name w:val="_paragraph_13ky3_4"/>
    <w:basedOn w:val="a"/>
    <w:rsid w:val="0019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932CB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4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0629"/>
  </w:style>
  <w:style w:type="paragraph" w:styleId="ad">
    <w:name w:val="footer"/>
    <w:basedOn w:val="a"/>
    <w:link w:val="ae"/>
    <w:uiPriority w:val="99"/>
    <w:unhideWhenUsed/>
    <w:rsid w:val="00D4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0629"/>
  </w:style>
  <w:style w:type="character" w:customStyle="1" w:styleId="c3">
    <w:name w:val="c3"/>
    <w:basedOn w:val="a0"/>
    <w:rsid w:val="007F5EF1"/>
  </w:style>
  <w:style w:type="character" w:styleId="af">
    <w:name w:val="FollowedHyperlink"/>
    <w:basedOn w:val="a0"/>
    <w:uiPriority w:val="99"/>
    <w:semiHidden/>
    <w:unhideWhenUsed/>
    <w:rsid w:val="00140FE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27B8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084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117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537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774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96A6B-4926-44BE-8C88-346331F1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68</cp:revision>
  <dcterms:created xsi:type="dcterms:W3CDTF">2024-03-06T15:31:00Z</dcterms:created>
  <dcterms:modified xsi:type="dcterms:W3CDTF">2025-06-20T07:16:00Z</dcterms:modified>
</cp:coreProperties>
</file>